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83" w:rsidRPr="002A3379" w:rsidRDefault="002A3379" w:rsidP="002A3379">
      <w:pPr>
        <w:pStyle w:val="Ttulo1"/>
        <w:jc w:val="center"/>
        <w:rPr>
          <w:rFonts w:ascii="Arial" w:hAnsi="Arial" w:cs="Arial"/>
          <w:color w:val="auto"/>
        </w:rPr>
      </w:pPr>
      <w:r w:rsidRPr="002A3379">
        <w:rPr>
          <w:rFonts w:ascii="Arial" w:hAnsi="Arial" w:cs="Arial"/>
          <w:color w:val="auto"/>
        </w:rPr>
        <w:t>PLANO DE TRABALHO</w:t>
      </w:r>
    </w:p>
    <w:p w:rsidR="00EB50AC" w:rsidRPr="002A3379" w:rsidRDefault="00EB50AC" w:rsidP="002A3379">
      <w:pPr>
        <w:pStyle w:val="Citao"/>
        <w:ind w:left="-142" w:right="-427" w:hanging="567"/>
        <w:jc w:val="both"/>
        <w:rPr>
          <w:color w:val="FF0000"/>
        </w:rPr>
      </w:pPr>
      <w:r>
        <w:rPr>
          <w:color w:val="FF0000"/>
        </w:rPr>
        <w:t xml:space="preserve">| </w:t>
      </w:r>
      <w:r w:rsidR="000928D4" w:rsidRPr="00013F61">
        <w:rPr>
          <w:color w:val="FF0000"/>
        </w:rPr>
        <w:t xml:space="preserve">Todos os Textos em vermelho são exemplificativos e/ou orientativos e devem </w:t>
      </w:r>
      <w:r w:rsidRPr="00013F61">
        <w:rPr>
          <w:color w:val="FF0000"/>
        </w:rPr>
        <w:t>ser deletados (inclusive esse texto).</w:t>
      </w:r>
    </w:p>
    <w:p w:rsidR="00A00BA4" w:rsidRDefault="00A00BA4" w:rsidP="00013F61">
      <w:pPr>
        <w:pStyle w:val="PargrafodaLista"/>
        <w:numPr>
          <w:ilvl w:val="0"/>
          <w:numId w:val="9"/>
        </w:numPr>
      </w:pPr>
      <w:r>
        <w:t>DADOS CADASTRAIS</w:t>
      </w:r>
    </w:p>
    <w:p w:rsidR="00013F61" w:rsidRPr="00013F61" w:rsidRDefault="00013F61" w:rsidP="00013F61">
      <w:pPr>
        <w:pStyle w:val="PargrafodaLista"/>
        <w:ind w:left="-207"/>
        <w:rPr>
          <w:color w:val="FF0000"/>
          <w:sz w:val="6"/>
          <w:szCs w:val="6"/>
        </w:rPr>
      </w:pPr>
    </w:p>
    <w:p w:rsidR="000928D4" w:rsidRDefault="003C3EE0" w:rsidP="003C3EE0">
      <w:pPr>
        <w:pStyle w:val="PargrafodaLista"/>
        <w:ind w:left="644" w:hanging="1211"/>
      </w:pPr>
      <w:r>
        <w:t xml:space="preserve">1.1 </w:t>
      </w:r>
      <w:r w:rsidR="00A00BA4">
        <w:t>UNIVERSIDADE</w:t>
      </w:r>
    </w:p>
    <w:tbl>
      <w:tblPr>
        <w:tblStyle w:val="Tabelacomgrade"/>
        <w:tblW w:w="9771" w:type="dxa"/>
        <w:jc w:val="center"/>
        <w:tblInd w:w="-150" w:type="dxa"/>
        <w:tblLook w:val="04A0"/>
      </w:tblPr>
      <w:tblGrid>
        <w:gridCol w:w="1872"/>
        <w:gridCol w:w="1977"/>
        <w:gridCol w:w="1854"/>
        <w:gridCol w:w="1853"/>
        <w:gridCol w:w="2215"/>
      </w:tblGrid>
      <w:tr w:rsidR="003C3EE0" w:rsidTr="003C3EE0">
        <w:trPr>
          <w:trHeight w:val="876"/>
          <w:jc w:val="center"/>
        </w:trPr>
        <w:tc>
          <w:tcPr>
            <w:tcW w:w="7556" w:type="dxa"/>
            <w:gridSpan w:val="4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Órgão/ Entidade Proponente: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UNIVERSIDADE FEDERAL DE PELOTAS</w:t>
            </w:r>
          </w:p>
        </w:tc>
        <w:tc>
          <w:tcPr>
            <w:tcW w:w="2215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C.N.P.J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A717C6" w:rsidP="00620160">
            <w:pPr>
              <w:pStyle w:val="SemEspaamento"/>
            </w:pPr>
            <w:r>
              <w:t>92.242.0</w:t>
            </w:r>
            <w:r w:rsidR="003C3EE0">
              <w:t>80/0001-00</w:t>
            </w:r>
          </w:p>
        </w:tc>
      </w:tr>
      <w:tr w:rsidR="003C3EE0" w:rsidTr="003C3EE0">
        <w:trPr>
          <w:trHeight w:val="784"/>
          <w:jc w:val="center"/>
        </w:trPr>
        <w:tc>
          <w:tcPr>
            <w:tcW w:w="9771" w:type="dxa"/>
            <w:gridSpan w:val="5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Endereço:</w:t>
            </w:r>
          </w:p>
          <w:p w:rsidR="003C3EE0" w:rsidRPr="00A45A6D" w:rsidRDefault="003C3EE0" w:rsidP="00620160">
            <w:pPr>
              <w:rPr>
                <w:b w:val="0"/>
                <w:bCs/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Rua Gomes Carneiro, n° 01 - Centro</w:t>
            </w:r>
          </w:p>
        </w:tc>
      </w:tr>
      <w:tr w:rsidR="003C3EE0" w:rsidTr="003C3EE0">
        <w:trPr>
          <w:trHeight w:val="784"/>
          <w:jc w:val="center"/>
        </w:trPr>
        <w:tc>
          <w:tcPr>
            <w:tcW w:w="1872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Cidade: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Pelotas</w:t>
            </w:r>
          </w:p>
        </w:tc>
        <w:tc>
          <w:tcPr>
            <w:tcW w:w="1977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UF: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RS</w:t>
            </w:r>
          </w:p>
        </w:tc>
        <w:tc>
          <w:tcPr>
            <w:tcW w:w="1854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CEP: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96.010-610</w:t>
            </w:r>
          </w:p>
        </w:tc>
        <w:tc>
          <w:tcPr>
            <w:tcW w:w="1853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Telefone: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(53)3284-4000</w:t>
            </w:r>
          </w:p>
        </w:tc>
        <w:tc>
          <w:tcPr>
            <w:tcW w:w="2215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UG/ Cód.Gestão</w:t>
            </w:r>
          </w:p>
          <w:p w:rsidR="003C3EE0" w:rsidRPr="00A45A6D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154047/15264</w:t>
            </w:r>
          </w:p>
        </w:tc>
      </w:tr>
      <w:tr w:rsidR="003C3EE0" w:rsidTr="003C3EE0">
        <w:trPr>
          <w:trHeight w:val="784"/>
          <w:jc w:val="center"/>
        </w:trPr>
        <w:tc>
          <w:tcPr>
            <w:tcW w:w="7556" w:type="dxa"/>
            <w:gridSpan w:val="4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Nome do Representante Legal:</w:t>
            </w:r>
          </w:p>
          <w:p w:rsidR="003C3EE0" w:rsidRPr="0039415C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Úrsula Rosa da Silva</w:t>
            </w:r>
          </w:p>
        </w:tc>
        <w:tc>
          <w:tcPr>
            <w:tcW w:w="2215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CPF:</w:t>
            </w:r>
          </w:p>
          <w:p w:rsidR="003C3EE0" w:rsidRPr="0039415C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478.54</w:t>
            </w:r>
            <w:r w:rsidR="00620160">
              <w:t>****-**</w:t>
            </w:r>
          </w:p>
        </w:tc>
      </w:tr>
      <w:tr w:rsidR="003C3EE0" w:rsidTr="003C3EE0">
        <w:trPr>
          <w:trHeight w:val="784"/>
          <w:jc w:val="center"/>
        </w:trPr>
        <w:tc>
          <w:tcPr>
            <w:tcW w:w="5703" w:type="dxa"/>
            <w:gridSpan w:val="3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CI/ Órgão Exp./ Emissão:</w:t>
            </w:r>
          </w:p>
          <w:p w:rsidR="003C3EE0" w:rsidRPr="0039415C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1033400662/ SSP/ PC</w:t>
            </w:r>
          </w:p>
        </w:tc>
        <w:tc>
          <w:tcPr>
            <w:tcW w:w="1853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Função:</w:t>
            </w:r>
          </w:p>
          <w:p w:rsidR="003C3EE0" w:rsidRPr="0039415C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Reitora</w:t>
            </w:r>
          </w:p>
        </w:tc>
        <w:tc>
          <w:tcPr>
            <w:tcW w:w="2215" w:type="dxa"/>
          </w:tcPr>
          <w:p w:rsidR="003C3EE0" w:rsidRPr="002A3379" w:rsidRDefault="003C3EE0" w:rsidP="00620160">
            <w:pPr>
              <w:rPr>
                <w:sz w:val="6"/>
                <w:szCs w:val="6"/>
              </w:rPr>
            </w:pPr>
          </w:p>
          <w:p w:rsidR="003C3EE0" w:rsidRDefault="003C3EE0" w:rsidP="00620160">
            <w:r>
              <w:t>E-mail:</w:t>
            </w:r>
          </w:p>
          <w:p w:rsidR="003C3EE0" w:rsidRPr="000928D4" w:rsidRDefault="003C3EE0" w:rsidP="00620160">
            <w:pPr>
              <w:rPr>
                <w:sz w:val="10"/>
                <w:szCs w:val="10"/>
              </w:rPr>
            </w:pPr>
          </w:p>
          <w:p w:rsidR="003C3EE0" w:rsidRDefault="003C3EE0" w:rsidP="00620160">
            <w:pPr>
              <w:pStyle w:val="SemEspaamento"/>
            </w:pPr>
            <w:r>
              <w:t>reitoria@ufpel.edu.br</w:t>
            </w:r>
          </w:p>
        </w:tc>
      </w:tr>
    </w:tbl>
    <w:p w:rsidR="003C3EE0" w:rsidRDefault="003C3EE0" w:rsidP="003C3EE0"/>
    <w:p w:rsidR="00EB50AC" w:rsidRDefault="00EB50AC" w:rsidP="007F6E82">
      <w:pPr>
        <w:ind w:hanging="567"/>
      </w:pPr>
      <w:r>
        <w:t>1.1.1 – COORDENADOR(A)</w:t>
      </w:r>
    </w:p>
    <w:tbl>
      <w:tblPr>
        <w:tblStyle w:val="Tabelacomgrade"/>
        <w:tblW w:w="9639" w:type="dxa"/>
        <w:tblInd w:w="-572" w:type="dxa"/>
        <w:tblLook w:val="04A0"/>
      </w:tblPr>
      <w:tblGrid>
        <w:gridCol w:w="3999"/>
        <w:gridCol w:w="2283"/>
        <w:gridCol w:w="3357"/>
      </w:tblGrid>
      <w:tr w:rsidR="00EB50AC" w:rsidTr="007F6E82">
        <w:trPr>
          <w:trHeight w:val="755"/>
        </w:trPr>
        <w:tc>
          <w:tcPr>
            <w:tcW w:w="6282" w:type="dxa"/>
            <w:gridSpan w:val="2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EB50AC" w:rsidP="00A00BA4">
            <w:r>
              <w:t>Nome do Coordenador(a) Adjunto(a) do Projeto</w:t>
            </w:r>
            <w:r w:rsidR="007F6E82">
              <w:t>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  <w:tc>
          <w:tcPr>
            <w:tcW w:w="3357" w:type="dxa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7F6E82" w:rsidP="00A00BA4">
            <w:r>
              <w:t>CPF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</w:tr>
      <w:tr w:rsidR="00EB50AC" w:rsidTr="007F6E82">
        <w:trPr>
          <w:trHeight w:val="755"/>
        </w:trPr>
        <w:tc>
          <w:tcPr>
            <w:tcW w:w="6282" w:type="dxa"/>
            <w:gridSpan w:val="2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7F6E82" w:rsidP="00A00BA4">
            <w:r>
              <w:t>Unidade / Departamento/ Grupo de Pesquisa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  <w:tc>
          <w:tcPr>
            <w:tcW w:w="3357" w:type="dxa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9A54DD" w:rsidP="00A00BA4">
            <w:r>
              <w:t>Matricula UFPEL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</w:tr>
      <w:tr w:rsidR="00EB50AC" w:rsidTr="007F6E82">
        <w:trPr>
          <w:trHeight w:val="283"/>
        </w:trPr>
        <w:tc>
          <w:tcPr>
            <w:tcW w:w="3999" w:type="dxa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7F6E82" w:rsidP="00A00BA4">
            <w:r>
              <w:t>Endereço Eletrônico (E-mail)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  <w:tc>
          <w:tcPr>
            <w:tcW w:w="2283" w:type="dxa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7F6E82" w:rsidP="00A00BA4">
            <w:r>
              <w:t>Telefone Fixo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  <w:tc>
          <w:tcPr>
            <w:tcW w:w="3357" w:type="dxa"/>
          </w:tcPr>
          <w:p w:rsidR="004F12DE" w:rsidRPr="004F12DE" w:rsidRDefault="004F12DE" w:rsidP="00A00BA4">
            <w:pPr>
              <w:rPr>
                <w:sz w:val="6"/>
                <w:szCs w:val="6"/>
              </w:rPr>
            </w:pPr>
          </w:p>
          <w:p w:rsidR="00EB50AC" w:rsidRDefault="007F6E82" w:rsidP="00A00BA4">
            <w:r>
              <w:t>Telefone Celular:</w:t>
            </w:r>
          </w:p>
          <w:p w:rsidR="007F6E82" w:rsidRPr="007F6E82" w:rsidRDefault="007F6E82" w:rsidP="00A00BA4">
            <w:pPr>
              <w:rPr>
                <w:sz w:val="10"/>
                <w:szCs w:val="10"/>
              </w:rPr>
            </w:pPr>
          </w:p>
          <w:p w:rsidR="007F6E82" w:rsidRDefault="007F6E82" w:rsidP="00A00BA4"/>
        </w:tc>
      </w:tr>
    </w:tbl>
    <w:p w:rsidR="00EB50AC" w:rsidRDefault="00EB50AC" w:rsidP="00A00BA4"/>
    <w:p w:rsidR="007F6E82" w:rsidRDefault="007F6E82" w:rsidP="007F6E82">
      <w:pPr>
        <w:ind w:hanging="567"/>
      </w:pPr>
      <w:r>
        <w:t>1.1.</w:t>
      </w:r>
      <w:r w:rsidR="00221584">
        <w:t>2</w:t>
      </w:r>
      <w:r>
        <w:t xml:space="preserve"> – COORDENADOR(A) ADJUNTO(A)</w:t>
      </w:r>
    </w:p>
    <w:tbl>
      <w:tblPr>
        <w:tblStyle w:val="Tabelacomgrade"/>
        <w:tblW w:w="9639" w:type="dxa"/>
        <w:tblInd w:w="-572" w:type="dxa"/>
        <w:tblLook w:val="04A0"/>
      </w:tblPr>
      <w:tblGrid>
        <w:gridCol w:w="3999"/>
        <w:gridCol w:w="2283"/>
        <w:gridCol w:w="3357"/>
      </w:tblGrid>
      <w:tr w:rsidR="007F6E82" w:rsidTr="00BD5681">
        <w:trPr>
          <w:trHeight w:val="755"/>
        </w:trPr>
        <w:tc>
          <w:tcPr>
            <w:tcW w:w="6282" w:type="dxa"/>
            <w:gridSpan w:val="2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Nome do Coordenador(a) Adjunto(a) do Projeto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  <w:tc>
          <w:tcPr>
            <w:tcW w:w="3357" w:type="dxa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CPF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</w:tr>
      <w:tr w:rsidR="007F6E82" w:rsidTr="00BD5681">
        <w:trPr>
          <w:trHeight w:val="755"/>
        </w:trPr>
        <w:tc>
          <w:tcPr>
            <w:tcW w:w="6282" w:type="dxa"/>
            <w:gridSpan w:val="2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Unidade / Departamento/ Grupo de Pesquisa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  <w:tc>
          <w:tcPr>
            <w:tcW w:w="3357" w:type="dxa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9A54DD" w:rsidP="00BD5681">
            <w:r>
              <w:t>Matricula UFPEL</w:t>
            </w:r>
            <w:r w:rsidR="007F6E82">
              <w:t>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</w:tr>
      <w:tr w:rsidR="007F6E82" w:rsidTr="00BD5681">
        <w:trPr>
          <w:trHeight w:val="283"/>
        </w:trPr>
        <w:tc>
          <w:tcPr>
            <w:tcW w:w="3999" w:type="dxa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Endereço Eletrônico (E-mail)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  <w:tc>
          <w:tcPr>
            <w:tcW w:w="2283" w:type="dxa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Telefone Fixo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  <w:tc>
          <w:tcPr>
            <w:tcW w:w="3357" w:type="dxa"/>
          </w:tcPr>
          <w:p w:rsidR="004F12DE" w:rsidRPr="004F12DE" w:rsidRDefault="004F12DE" w:rsidP="00BD5681">
            <w:pPr>
              <w:rPr>
                <w:sz w:val="6"/>
                <w:szCs w:val="6"/>
              </w:rPr>
            </w:pPr>
          </w:p>
          <w:p w:rsidR="007F6E82" w:rsidRDefault="007F6E82" w:rsidP="00BD5681">
            <w:r>
              <w:t>Telefone Celular:</w:t>
            </w:r>
          </w:p>
          <w:p w:rsidR="007F6E82" w:rsidRPr="007F6E82" w:rsidRDefault="007F6E82" w:rsidP="00BD5681">
            <w:pPr>
              <w:rPr>
                <w:sz w:val="10"/>
                <w:szCs w:val="10"/>
              </w:rPr>
            </w:pPr>
          </w:p>
          <w:p w:rsidR="007F6E82" w:rsidRDefault="007F6E82" w:rsidP="00BD5681"/>
        </w:tc>
      </w:tr>
    </w:tbl>
    <w:p w:rsidR="007F6E82" w:rsidRDefault="007F6E82" w:rsidP="00A00BA4"/>
    <w:p w:rsidR="002A3379" w:rsidRDefault="002A3379" w:rsidP="00A00BA4"/>
    <w:p w:rsidR="002A3379" w:rsidRDefault="002A3379" w:rsidP="00A00BA4"/>
    <w:p w:rsidR="002A3379" w:rsidRDefault="002A3379" w:rsidP="00A00BA4"/>
    <w:p w:rsidR="005A5B24" w:rsidRDefault="00F7541D" w:rsidP="00161058">
      <w:pPr>
        <w:ind w:left="-567"/>
      </w:pPr>
      <w:r>
        <w:lastRenderedPageBreak/>
        <w:t>1.2 – PARTICIPE</w:t>
      </w:r>
    </w:p>
    <w:tbl>
      <w:tblPr>
        <w:tblStyle w:val="Tabelacomgrade"/>
        <w:tblW w:w="9675" w:type="dxa"/>
        <w:tblInd w:w="-572" w:type="dxa"/>
        <w:tblLook w:val="04A0"/>
      </w:tblPr>
      <w:tblGrid>
        <w:gridCol w:w="2778"/>
        <w:gridCol w:w="550"/>
        <w:gridCol w:w="1236"/>
        <w:gridCol w:w="1717"/>
        <w:gridCol w:w="140"/>
        <w:gridCol w:w="3254"/>
      </w:tblGrid>
      <w:tr w:rsidR="004F12DE" w:rsidTr="00952D36">
        <w:trPr>
          <w:trHeight w:val="959"/>
        </w:trPr>
        <w:tc>
          <w:tcPr>
            <w:tcW w:w="2778" w:type="dxa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F7541D" w:rsidRDefault="00F7541D" w:rsidP="00A00BA4">
            <w:r>
              <w:t>1-Tipo:</w:t>
            </w:r>
          </w:p>
          <w:p w:rsidR="00F7541D" w:rsidRPr="00F7541D" w:rsidRDefault="00F7541D" w:rsidP="00A00BA4">
            <w:pPr>
              <w:rPr>
                <w:sz w:val="10"/>
                <w:szCs w:val="10"/>
              </w:rPr>
            </w:pPr>
          </w:p>
          <w:p w:rsidR="00F7541D" w:rsidRDefault="00F7541D" w:rsidP="00A00BA4">
            <w:r>
              <w:t xml:space="preserve">(X) Privada (  ) Pública  </w:t>
            </w:r>
          </w:p>
        </w:tc>
        <w:tc>
          <w:tcPr>
            <w:tcW w:w="3643" w:type="dxa"/>
            <w:gridSpan w:val="4"/>
          </w:tcPr>
          <w:p w:rsidR="00161058" w:rsidRPr="00161058" w:rsidRDefault="00161058" w:rsidP="00F7541D">
            <w:pPr>
              <w:rPr>
                <w:sz w:val="6"/>
                <w:szCs w:val="6"/>
              </w:rPr>
            </w:pPr>
          </w:p>
          <w:p w:rsidR="00F7541D" w:rsidRDefault="00F7541D" w:rsidP="00F7541D">
            <w:r>
              <w:t>2 – Nome/ Razão Social:</w:t>
            </w:r>
          </w:p>
          <w:p w:rsidR="00F7541D" w:rsidRPr="00F7541D" w:rsidRDefault="00F7541D" w:rsidP="00F7541D">
            <w:pPr>
              <w:rPr>
                <w:sz w:val="10"/>
                <w:szCs w:val="10"/>
              </w:rPr>
            </w:pPr>
          </w:p>
          <w:p w:rsidR="00F7541D" w:rsidRDefault="00F7541D" w:rsidP="00F7541D">
            <w:pPr>
              <w:pStyle w:val="SemEspaamento"/>
            </w:pPr>
            <w:r>
              <w:t>FUNDAÇÃO DELFIM MENDES SILVEIRA</w:t>
            </w:r>
          </w:p>
        </w:tc>
        <w:tc>
          <w:tcPr>
            <w:tcW w:w="3254" w:type="dxa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F7541D" w:rsidRDefault="00F7541D" w:rsidP="00A00BA4">
            <w:r>
              <w:t>3 – CNPJ:</w:t>
            </w:r>
          </w:p>
          <w:p w:rsidR="00F7541D" w:rsidRPr="00F7541D" w:rsidRDefault="00F7541D" w:rsidP="00A00BA4">
            <w:pPr>
              <w:rPr>
                <w:sz w:val="10"/>
                <w:szCs w:val="10"/>
              </w:rPr>
            </w:pPr>
          </w:p>
          <w:p w:rsidR="00F7541D" w:rsidRDefault="00F7541D" w:rsidP="00F7541D">
            <w:pPr>
              <w:pStyle w:val="SemEspaamento"/>
            </w:pPr>
            <w:r>
              <w:t>03.703.102/01-61</w:t>
            </w:r>
          </w:p>
        </w:tc>
      </w:tr>
      <w:tr w:rsidR="00F7541D" w:rsidTr="00952D36">
        <w:trPr>
          <w:trHeight w:val="711"/>
        </w:trPr>
        <w:tc>
          <w:tcPr>
            <w:tcW w:w="9675" w:type="dxa"/>
            <w:gridSpan w:val="6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F7541D" w:rsidRDefault="00F7541D" w:rsidP="00A00BA4">
            <w:r>
              <w:t>Endereço Sede (Av., Rua, N°, Bairro):</w:t>
            </w:r>
          </w:p>
          <w:p w:rsidR="00F7541D" w:rsidRPr="00F7541D" w:rsidRDefault="00F7541D" w:rsidP="00A00BA4">
            <w:pPr>
              <w:rPr>
                <w:sz w:val="10"/>
                <w:szCs w:val="10"/>
              </w:rPr>
            </w:pPr>
          </w:p>
          <w:p w:rsidR="00F7541D" w:rsidRDefault="00F7541D" w:rsidP="00F7541D">
            <w:pPr>
              <w:pStyle w:val="SemEspaamento"/>
            </w:pPr>
            <w:r>
              <w:t>Rua Lobo da Costa, 447</w:t>
            </w:r>
          </w:p>
        </w:tc>
      </w:tr>
      <w:tr w:rsidR="00CB6FBE" w:rsidTr="00952D36">
        <w:trPr>
          <w:trHeight w:val="694"/>
        </w:trPr>
        <w:tc>
          <w:tcPr>
            <w:tcW w:w="2778" w:type="dxa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F7541D" w:rsidRDefault="003661EF" w:rsidP="00A00BA4">
            <w:r>
              <w:t>Cidade:</w:t>
            </w:r>
          </w:p>
          <w:p w:rsidR="003661EF" w:rsidRPr="003661EF" w:rsidRDefault="003661EF" w:rsidP="00A00BA4">
            <w:pPr>
              <w:rPr>
                <w:sz w:val="10"/>
                <w:szCs w:val="10"/>
              </w:rPr>
            </w:pPr>
          </w:p>
          <w:p w:rsidR="003661EF" w:rsidRDefault="003661EF" w:rsidP="003661EF">
            <w:pPr>
              <w:pStyle w:val="SemEspaamento"/>
            </w:pPr>
            <w:r>
              <w:t>Pelotas</w:t>
            </w:r>
          </w:p>
        </w:tc>
        <w:tc>
          <w:tcPr>
            <w:tcW w:w="550" w:type="dxa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F7541D" w:rsidRDefault="003661EF" w:rsidP="00A00BA4">
            <w:r>
              <w:t>UF:</w:t>
            </w:r>
          </w:p>
          <w:p w:rsidR="003661EF" w:rsidRPr="003661EF" w:rsidRDefault="003661EF" w:rsidP="00A00BA4">
            <w:pPr>
              <w:rPr>
                <w:sz w:val="10"/>
                <w:szCs w:val="10"/>
              </w:rPr>
            </w:pPr>
          </w:p>
          <w:p w:rsidR="003661EF" w:rsidRDefault="003661EF" w:rsidP="003661EF">
            <w:pPr>
              <w:pStyle w:val="SemEspaamento"/>
            </w:pPr>
            <w:r>
              <w:t>RS</w:t>
            </w:r>
          </w:p>
        </w:tc>
        <w:tc>
          <w:tcPr>
            <w:tcW w:w="1236" w:type="dxa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F7541D" w:rsidRDefault="003661EF" w:rsidP="00A00BA4">
            <w:r>
              <w:t>CEP:</w:t>
            </w:r>
          </w:p>
          <w:p w:rsidR="003661EF" w:rsidRPr="003661EF" w:rsidRDefault="003661EF" w:rsidP="00A00BA4">
            <w:pPr>
              <w:rPr>
                <w:sz w:val="10"/>
                <w:szCs w:val="10"/>
              </w:rPr>
            </w:pPr>
          </w:p>
          <w:p w:rsidR="003661EF" w:rsidRDefault="003661EF" w:rsidP="003661EF">
            <w:pPr>
              <w:pStyle w:val="SemEspaamento"/>
            </w:pPr>
            <w:r>
              <w:t>96010-150</w:t>
            </w:r>
          </w:p>
        </w:tc>
        <w:tc>
          <w:tcPr>
            <w:tcW w:w="1717" w:type="dxa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F7541D" w:rsidRDefault="003661EF" w:rsidP="00A00BA4">
            <w:r>
              <w:t>(DDD)Telefone:</w:t>
            </w:r>
          </w:p>
          <w:p w:rsidR="003661EF" w:rsidRPr="003661EF" w:rsidRDefault="003661EF" w:rsidP="00A00BA4">
            <w:pPr>
              <w:rPr>
                <w:sz w:val="10"/>
                <w:szCs w:val="10"/>
              </w:rPr>
            </w:pPr>
          </w:p>
          <w:p w:rsidR="003661EF" w:rsidRDefault="003661EF" w:rsidP="003661EF">
            <w:pPr>
              <w:pStyle w:val="SemEspaamento"/>
            </w:pPr>
            <w:r>
              <w:t>(53)3026-6900</w:t>
            </w:r>
          </w:p>
        </w:tc>
        <w:tc>
          <w:tcPr>
            <w:tcW w:w="3394" w:type="dxa"/>
            <w:gridSpan w:val="2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F7541D" w:rsidRDefault="003661EF" w:rsidP="00A00BA4">
            <w:r>
              <w:t>(DDD)Fax:</w:t>
            </w:r>
          </w:p>
        </w:tc>
      </w:tr>
      <w:tr w:rsidR="00952D36" w:rsidTr="00952D36">
        <w:trPr>
          <w:trHeight w:val="628"/>
        </w:trPr>
        <w:tc>
          <w:tcPr>
            <w:tcW w:w="6421" w:type="dxa"/>
            <w:gridSpan w:val="5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3661EF" w:rsidRDefault="003661EF" w:rsidP="00A00BA4">
            <w:r>
              <w:t>Nome Do Representante Legal:</w:t>
            </w:r>
          </w:p>
          <w:p w:rsidR="003661EF" w:rsidRPr="003661EF" w:rsidRDefault="003661EF" w:rsidP="00A00BA4">
            <w:pPr>
              <w:rPr>
                <w:sz w:val="10"/>
                <w:szCs w:val="10"/>
              </w:rPr>
            </w:pPr>
          </w:p>
          <w:p w:rsidR="003661EF" w:rsidRDefault="003661EF" w:rsidP="003661EF">
            <w:pPr>
              <w:pStyle w:val="SemEspaamento"/>
            </w:pPr>
            <w:r>
              <w:t>César Dalmolin</w:t>
            </w:r>
            <w:r w:rsidR="00620160">
              <w:t xml:space="preserve">  </w:t>
            </w:r>
            <w:r>
              <w:t>Bergoli</w:t>
            </w:r>
          </w:p>
        </w:tc>
        <w:tc>
          <w:tcPr>
            <w:tcW w:w="3254" w:type="dxa"/>
          </w:tcPr>
          <w:p w:rsidR="00CB6FBE" w:rsidRPr="00CB6FBE" w:rsidRDefault="00CB6FBE" w:rsidP="00A00BA4">
            <w:pPr>
              <w:rPr>
                <w:sz w:val="6"/>
                <w:szCs w:val="6"/>
              </w:rPr>
            </w:pPr>
          </w:p>
          <w:p w:rsidR="003661EF" w:rsidRDefault="003661EF" w:rsidP="00A00BA4">
            <w:r>
              <w:t>CPF:</w:t>
            </w:r>
          </w:p>
          <w:p w:rsidR="003661EF" w:rsidRDefault="00620160" w:rsidP="00A00BA4">
            <w:r>
              <w:t>009.50****-**</w:t>
            </w:r>
          </w:p>
        </w:tc>
      </w:tr>
      <w:tr w:rsidR="004F12DE" w:rsidTr="00952D36">
        <w:trPr>
          <w:trHeight w:val="959"/>
        </w:trPr>
        <w:tc>
          <w:tcPr>
            <w:tcW w:w="2778" w:type="dxa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3661EF" w:rsidRDefault="003661EF" w:rsidP="00A00BA4">
            <w:r>
              <w:t>CI/</w:t>
            </w:r>
            <w:r w:rsidR="00161058">
              <w:t xml:space="preserve"> Órgão Exp./ Emissão:</w:t>
            </w:r>
          </w:p>
          <w:p w:rsidR="00161058" w:rsidRPr="00161058" w:rsidRDefault="00161058" w:rsidP="00A00BA4">
            <w:pPr>
              <w:rPr>
                <w:sz w:val="10"/>
                <w:szCs w:val="10"/>
              </w:rPr>
            </w:pPr>
          </w:p>
          <w:p w:rsidR="00161058" w:rsidRDefault="00161058" w:rsidP="00161058">
            <w:pPr>
              <w:pStyle w:val="SemEspaamento"/>
            </w:pPr>
            <w:r>
              <w:t>8075777196</w:t>
            </w:r>
          </w:p>
        </w:tc>
        <w:tc>
          <w:tcPr>
            <w:tcW w:w="3643" w:type="dxa"/>
            <w:gridSpan w:val="4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3661EF" w:rsidRDefault="00161058" w:rsidP="00A00BA4">
            <w:r>
              <w:t>Cargo:</w:t>
            </w:r>
          </w:p>
          <w:p w:rsidR="00161058" w:rsidRPr="00161058" w:rsidRDefault="00161058" w:rsidP="00A00BA4">
            <w:pPr>
              <w:rPr>
                <w:sz w:val="10"/>
                <w:szCs w:val="10"/>
              </w:rPr>
            </w:pPr>
          </w:p>
          <w:p w:rsidR="00161058" w:rsidRDefault="00161058" w:rsidP="00161058">
            <w:pPr>
              <w:pStyle w:val="SemEspaamento"/>
            </w:pPr>
            <w:r>
              <w:t>Diretório Presidente</w:t>
            </w:r>
          </w:p>
        </w:tc>
        <w:tc>
          <w:tcPr>
            <w:tcW w:w="3254" w:type="dxa"/>
          </w:tcPr>
          <w:p w:rsidR="00161058" w:rsidRPr="00161058" w:rsidRDefault="00161058" w:rsidP="00A00BA4">
            <w:pPr>
              <w:rPr>
                <w:sz w:val="6"/>
                <w:szCs w:val="6"/>
              </w:rPr>
            </w:pPr>
          </w:p>
          <w:p w:rsidR="003661EF" w:rsidRDefault="00161058" w:rsidP="00A00BA4">
            <w:r>
              <w:t>E-mail:</w:t>
            </w:r>
          </w:p>
          <w:p w:rsidR="00161058" w:rsidRPr="00161058" w:rsidRDefault="00161058" w:rsidP="00A00BA4">
            <w:pPr>
              <w:rPr>
                <w:sz w:val="10"/>
                <w:szCs w:val="10"/>
              </w:rPr>
            </w:pPr>
          </w:p>
          <w:p w:rsidR="00161058" w:rsidRDefault="00161058" w:rsidP="00161058">
            <w:pPr>
              <w:pStyle w:val="SemEspaamento"/>
            </w:pPr>
            <w:r>
              <w:t>projetos@fundacoessufpel.com.br</w:t>
            </w:r>
          </w:p>
        </w:tc>
      </w:tr>
    </w:tbl>
    <w:p w:rsidR="004F12DE" w:rsidRDefault="004F12DE" w:rsidP="00A00BA4"/>
    <w:p w:rsidR="00CB6FBE" w:rsidRDefault="00CB6FBE" w:rsidP="00CB6FBE">
      <w:pPr>
        <w:ind w:hanging="567"/>
      </w:pPr>
      <w:r>
        <w:t>1.3- OUTROS PARTÍCIPES:</w:t>
      </w:r>
    </w:p>
    <w:tbl>
      <w:tblPr>
        <w:tblStyle w:val="Tabelacomgrade"/>
        <w:tblW w:w="9639" w:type="dxa"/>
        <w:tblInd w:w="-572" w:type="dxa"/>
        <w:tblLook w:val="04A0"/>
      </w:tblPr>
      <w:tblGrid>
        <w:gridCol w:w="2583"/>
        <w:gridCol w:w="399"/>
        <w:gridCol w:w="846"/>
        <w:gridCol w:w="1495"/>
        <w:gridCol w:w="1062"/>
        <w:gridCol w:w="989"/>
        <w:gridCol w:w="2265"/>
      </w:tblGrid>
      <w:tr w:rsidR="00CB6FBE" w:rsidTr="00952D36">
        <w:trPr>
          <w:trHeight w:val="959"/>
        </w:trPr>
        <w:tc>
          <w:tcPr>
            <w:tcW w:w="2583" w:type="dxa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1-Tipo:</w:t>
            </w:r>
          </w:p>
          <w:p w:rsidR="00CB6FBE" w:rsidRPr="00F7541D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r>
              <w:t>(</w:t>
            </w:r>
            <w:r w:rsidR="00620160">
              <w:t xml:space="preserve">  </w:t>
            </w:r>
            <w:r>
              <w:t xml:space="preserve">) Privada  (  ) Pública  </w:t>
            </w:r>
          </w:p>
        </w:tc>
        <w:tc>
          <w:tcPr>
            <w:tcW w:w="3802" w:type="dxa"/>
            <w:gridSpan w:val="4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2 – Nome/ Razão Social:</w:t>
            </w:r>
          </w:p>
          <w:p w:rsidR="00CB6FBE" w:rsidRPr="00F7541D" w:rsidRDefault="00CB6FBE" w:rsidP="00BD5681">
            <w:pPr>
              <w:rPr>
                <w:sz w:val="10"/>
                <w:szCs w:val="10"/>
              </w:rPr>
            </w:pPr>
          </w:p>
          <w:p w:rsidR="00CB6FBE" w:rsidRDefault="00952D36" w:rsidP="00BD5681">
            <w:pPr>
              <w:pStyle w:val="SemEspaamento"/>
            </w:pPr>
            <w:r>
              <w:t xml:space="preserve">DEMAIS ENTIDADES </w:t>
            </w:r>
            <w:r w:rsidRPr="00952D36">
              <w:rPr>
                <w:color w:val="FF0000"/>
              </w:rPr>
              <w:t>(Quem vai participar da execução do projeto e apoiá-lo)</w:t>
            </w:r>
          </w:p>
        </w:tc>
        <w:tc>
          <w:tcPr>
            <w:tcW w:w="3254" w:type="dxa"/>
            <w:gridSpan w:val="2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3 – CNPJ:</w:t>
            </w:r>
          </w:p>
          <w:p w:rsidR="00CB6FBE" w:rsidRPr="00F7541D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</w:tr>
      <w:tr w:rsidR="00CB6FBE" w:rsidTr="00952D36">
        <w:trPr>
          <w:trHeight w:val="711"/>
        </w:trPr>
        <w:tc>
          <w:tcPr>
            <w:tcW w:w="9639" w:type="dxa"/>
            <w:gridSpan w:val="7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Endereço Sede (Av., Rua, N°, Bairro):</w:t>
            </w:r>
          </w:p>
          <w:p w:rsidR="00CB6FBE" w:rsidRPr="00F7541D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</w:tr>
      <w:tr w:rsidR="00CB6FBE" w:rsidTr="00952D36">
        <w:trPr>
          <w:trHeight w:val="694"/>
        </w:trPr>
        <w:tc>
          <w:tcPr>
            <w:tcW w:w="2982" w:type="dxa"/>
            <w:gridSpan w:val="2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Cidade:</w:t>
            </w:r>
          </w:p>
          <w:p w:rsidR="00CB6FBE" w:rsidRPr="003661EF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846" w:type="dxa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UF:</w:t>
            </w:r>
          </w:p>
          <w:p w:rsidR="00CB6FBE" w:rsidRPr="003661EF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1495" w:type="dxa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CEP:</w:t>
            </w:r>
          </w:p>
          <w:p w:rsidR="00CB6FBE" w:rsidRPr="003661EF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2051" w:type="dxa"/>
            <w:gridSpan w:val="2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(DDD)Telefone:</w:t>
            </w:r>
          </w:p>
          <w:p w:rsidR="00CB6FBE" w:rsidRPr="003661EF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2265" w:type="dxa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(DDD)Fax:</w:t>
            </w:r>
          </w:p>
        </w:tc>
      </w:tr>
      <w:tr w:rsidR="00CB6FBE" w:rsidTr="00952D36">
        <w:trPr>
          <w:trHeight w:val="628"/>
        </w:trPr>
        <w:tc>
          <w:tcPr>
            <w:tcW w:w="6385" w:type="dxa"/>
            <w:gridSpan w:val="5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Nome Do Representante Legal:</w:t>
            </w:r>
          </w:p>
          <w:p w:rsidR="00CB6FBE" w:rsidRPr="003661EF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3254" w:type="dxa"/>
            <w:gridSpan w:val="2"/>
          </w:tcPr>
          <w:p w:rsidR="00CB6FBE" w:rsidRPr="00CB6FBE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CPF:</w:t>
            </w:r>
          </w:p>
          <w:p w:rsidR="00CB6FBE" w:rsidRDefault="00CB6FBE" w:rsidP="00BD5681"/>
        </w:tc>
      </w:tr>
      <w:tr w:rsidR="00CB6FBE" w:rsidTr="00952D36">
        <w:trPr>
          <w:trHeight w:val="959"/>
        </w:trPr>
        <w:tc>
          <w:tcPr>
            <w:tcW w:w="2982" w:type="dxa"/>
            <w:gridSpan w:val="2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CI/ Órgão Exp./ Emissão:</w:t>
            </w:r>
          </w:p>
          <w:p w:rsidR="00CB6FBE" w:rsidRPr="00161058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3403" w:type="dxa"/>
            <w:gridSpan w:val="3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Cargo:</w:t>
            </w:r>
          </w:p>
          <w:p w:rsidR="00CB6FBE" w:rsidRPr="00161058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  <w:tc>
          <w:tcPr>
            <w:tcW w:w="3254" w:type="dxa"/>
            <w:gridSpan w:val="2"/>
          </w:tcPr>
          <w:p w:rsidR="00CB6FBE" w:rsidRPr="00161058" w:rsidRDefault="00CB6FBE" w:rsidP="00BD5681">
            <w:pPr>
              <w:rPr>
                <w:sz w:val="6"/>
                <w:szCs w:val="6"/>
              </w:rPr>
            </w:pPr>
          </w:p>
          <w:p w:rsidR="00CB6FBE" w:rsidRDefault="00CB6FBE" w:rsidP="00BD5681">
            <w:r>
              <w:t>E-mail:</w:t>
            </w:r>
          </w:p>
          <w:p w:rsidR="00CB6FBE" w:rsidRPr="00161058" w:rsidRDefault="00CB6FBE" w:rsidP="00BD5681">
            <w:pPr>
              <w:rPr>
                <w:sz w:val="10"/>
                <w:szCs w:val="10"/>
              </w:rPr>
            </w:pPr>
          </w:p>
          <w:p w:rsidR="00CB6FBE" w:rsidRDefault="00CB6FBE" w:rsidP="00BD5681">
            <w:pPr>
              <w:pStyle w:val="SemEspaamento"/>
            </w:pPr>
          </w:p>
        </w:tc>
      </w:tr>
    </w:tbl>
    <w:p w:rsidR="00CB6FBE" w:rsidRDefault="00CB6FBE" w:rsidP="00CB6FBE"/>
    <w:p w:rsidR="00CB6FBE" w:rsidRDefault="00CB6FBE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Default="00D75F95" w:rsidP="00D75F95"/>
    <w:p w:rsidR="00D75F95" w:rsidRPr="00D75F95" w:rsidRDefault="00D75F95" w:rsidP="00D75F95">
      <w:pPr>
        <w:pStyle w:val="SemEspaamento"/>
        <w:ind w:hanging="567"/>
        <w:rPr>
          <w:b/>
          <w:bCs/>
        </w:rPr>
      </w:pPr>
      <w:r w:rsidRPr="00D75F95">
        <w:rPr>
          <w:b/>
          <w:bCs/>
        </w:rPr>
        <w:lastRenderedPageBreak/>
        <w:t xml:space="preserve">1.4 – </w:t>
      </w:r>
      <w:r w:rsidR="00620160" w:rsidRPr="00620160">
        <w:rPr>
          <w:b/>
        </w:rPr>
        <w:t>FISCAIS DO CONTRATO</w:t>
      </w:r>
      <w:r w:rsidR="00620160">
        <w:rPr>
          <w:b/>
          <w:bCs/>
          <w:color w:val="FF0000"/>
        </w:rPr>
        <w:t xml:space="preserve"> </w:t>
      </w:r>
      <w:r w:rsidR="00620160" w:rsidRPr="00620160">
        <w:rPr>
          <w:b/>
          <w:bCs/>
          <w:color w:val="FF0000"/>
        </w:rPr>
        <w:t xml:space="preserve"> </w:t>
      </w:r>
      <w:r w:rsidRPr="00D75F95">
        <w:rPr>
          <w:b/>
          <w:bCs/>
          <w:color w:val="FF0000"/>
        </w:rPr>
        <w:t>(</w:t>
      </w:r>
      <w:r w:rsidRPr="00D75F95">
        <w:rPr>
          <w:color w:val="FF0000"/>
        </w:rPr>
        <w:t>não podem fazer parte da equipe do projeto</w:t>
      </w:r>
      <w:r w:rsidRPr="00D75F95">
        <w:rPr>
          <w:b/>
          <w:bCs/>
          <w:color w:val="FF0000"/>
        </w:rPr>
        <w:t>)</w:t>
      </w:r>
      <w:r>
        <w:rPr>
          <w:b/>
          <w:bCs/>
        </w:rPr>
        <w:t>:</w:t>
      </w:r>
    </w:p>
    <w:tbl>
      <w:tblPr>
        <w:tblStyle w:val="Tabelacomgrade"/>
        <w:tblW w:w="9639" w:type="dxa"/>
        <w:tblInd w:w="-572" w:type="dxa"/>
        <w:tblLook w:val="04A0"/>
      </w:tblPr>
      <w:tblGrid>
        <w:gridCol w:w="4507"/>
        <w:gridCol w:w="5132"/>
      </w:tblGrid>
      <w:tr w:rsidR="00952D36" w:rsidTr="00D75F95">
        <w:trPr>
          <w:trHeight w:val="689"/>
        </w:trPr>
        <w:tc>
          <w:tcPr>
            <w:tcW w:w="9639" w:type="dxa"/>
            <w:gridSpan w:val="2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Fiscal Titular:</w:t>
            </w:r>
          </w:p>
          <w:p w:rsidR="00952D36" w:rsidRPr="00952D36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</w:tr>
      <w:tr w:rsidR="00952D36" w:rsidTr="00D75F95">
        <w:trPr>
          <w:trHeight w:val="659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SIAPE:</w:t>
            </w:r>
          </w:p>
          <w:p w:rsidR="00952D36" w:rsidRPr="00952D36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Unidade de Lotação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  <w:tr w:rsidR="00952D36" w:rsidTr="00D75F95">
        <w:trPr>
          <w:trHeight w:val="644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Cargo:</w:t>
            </w:r>
          </w:p>
          <w:p w:rsidR="00952D36" w:rsidRPr="00952D36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Telefone Celular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  <w:tr w:rsidR="00952D36" w:rsidTr="00D75F95">
        <w:trPr>
          <w:trHeight w:val="708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E-mail pessoal:</w:t>
            </w:r>
          </w:p>
          <w:p w:rsidR="00952D36" w:rsidRPr="00952D36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E-mail institucional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  <w:tr w:rsidR="00952D36" w:rsidTr="00D75F95">
        <w:trPr>
          <w:trHeight w:val="564"/>
        </w:trPr>
        <w:tc>
          <w:tcPr>
            <w:tcW w:w="9639" w:type="dxa"/>
            <w:gridSpan w:val="2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Fiscal Suplente:</w:t>
            </w:r>
          </w:p>
          <w:p w:rsidR="00952D36" w:rsidRPr="00D75F95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</w:tr>
      <w:tr w:rsidR="00952D36" w:rsidTr="00D75F95">
        <w:trPr>
          <w:trHeight w:val="519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SIAPE:</w:t>
            </w:r>
          </w:p>
          <w:p w:rsidR="00952D36" w:rsidRPr="00D75F95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Unidade de Lotação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  <w:tr w:rsidR="00952D36" w:rsidTr="00D75F95">
        <w:trPr>
          <w:trHeight w:val="632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Cargo:</w:t>
            </w:r>
          </w:p>
          <w:p w:rsidR="00952D36" w:rsidRPr="00D75F95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Telefone Celular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  <w:tr w:rsidR="00952D36" w:rsidTr="00D75F95">
        <w:trPr>
          <w:trHeight w:val="629"/>
        </w:trPr>
        <w:tc>
          <w:tcPr>
            <w:tcW w:w="4507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E-mail pessoal:</w:t>
            </w:r>
          </w:p>
          <w:p w:rsidR="00952D36" w:rsidRPr="00D75F95" w:rsidRDefault="00952D36" w:rsidP="00D75F95">
            <w:pPr>
              <w:rPr>
                <w:sz w:val="10"/>
                <w:szCs w:val="10"/>
              </w:rPr>
            </w:pPr>
          </w:p>
          <w:p w:rsidR="00952D36" w:rsidRDefault="00952D36" w:rsidP="00D75F95"/>
        </w:tc>
        <w:tc>
          <w:tcPr>
            <w:tcW w:w="5132" w:type="dxa"/>
          </w:tcPr>
          <w:p w:rsidR="00D75F95" w:rsidRPr="00D75F95" w:rsidRDefault="00D75F95" w:rsidP="00D75F95">
            <w:pPr>
              <w:rPr>
                <w:sz w:val="6"/>
                <w:szCs w:val="6"/>
              </w:rPr>
            </w:pPr>
          </w:p>
          <w:p w:rsidR="00952D36" w:rsidRDefault="00952D36" w:rsidP="00D75F95">
            <w:r>
              <w:t>E-mail institucional:</w:t>
            </w:r>
          </w:p>
          <w:p w:rsidR="00D75F95" w:rsidRPr="00D75F95" w:rsidRDefault="00D75F95" w:rsidP="00D75F95">
            <w:pPr>
              <w:rPr>
                <w:sz w:val="10"/>
                <w:szCs w:val="10"/>
              </w:rPr>
            </w:pPr>
          </w:p>
          <w:p w:rsidR="00D75F95" w:rsidRDefault="00D75F95" w:rsidP="00D75F95"/>
        </w:tc>
      </w:tr>
    </w:tbl>
    <w:p w:rsidR="005A5B24" w:rsidRDefault="005A5B24" w:rsidP="00D75F95"/>
    <w:p w:rsidR="00C56156" w:rsidRDefault="00C56156" w:rsidP="00C56156">
      <w:pPr>
        <w:ind w:hanging="567"/>
      </w:pPr>
      <w:r>
        <w:t>2- DESCRIÇÃO DO PROJETO</w:t>
      </w:r>
    </w:p>
    <w:tbl>
      <w:tblPr>
        <w:tblStyle w:val="Tabelacomgrade"/>
        <w:tblW w:w="9639" w:type="dxa"/>
        <w:tblInd w:w="-572" w:type="dxa"/>
        <w:tblLook w:val="04A0"/>
      </w:tblPr>
      <w:tblGrid>
        <w:gridCol w:w="6379"/>
        <w:gridCol w:w="3260"/>
      </w:tblGrid>
      <w:tr w:rsidR="007960ED" w:rsidTr="00C56156">
        <w:trPr>
          <w:trHeight w:val="779"/>
        </w:trPr>
        <w:tc>
          <w:tcPr>
            <w:tcW w:w="6379" w:type="dxa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7960ED" w:rsidP="00D75F95">
            <w:r>
              <w:t>Título do projeto:</w:t>
            </w:r>
          </w:p>
          <w:p w:rsidR="0053188D" w:rsidRPr="0053188D" w:rsidRDefault="0053188D" w:rsidP="00D75F95">
            <w:pPr>
              <w:rPr>
                <w:sz w:val="10"/>
                <w:szCs w:val="10"/>
              </w:rPr>
            </w:pPr>
          </w:p>
          <w:p w:rsidR="007960ED" w:rsidRDefault="007960ED" w:rsidP="007960ED">
            <w:pPr>
              <w:pStyle w:val="SemEspaamento"/>
            </w:pPr>
            <w:r w:rsidRPr="0053188D">
              <w:rPr>
                <w:color w:val="FF0000"/>
              </w:rPr>
              <w:t xml:space="preserve">NOME DO PROJETO – </w:t>
            </w:r>
            <w:r w:rsidRPr="0053188D">
              <w:rPr>
                <w:i/>
                <w:iCs/>
                <w:color w:val="FF0000"/>
              </w:rPr>
              <w:t>Conforme projeto aprovado pelo COCEPE</w:t>
            </w:r>
          </w:p>
        </w:tc>
        <w:tc>
          <w:tcPr>
            <w:tcW w:w="3260" w:type="dxa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7960ED" w:rsidP="00D75F95">
            <w:r>
              <w:t>Período de Execução:</w:t>
            </w:r>
          </w:p>
          <w:p w:rsidR="0053188D" w:rsidRPr="0053188D" w:rsidRDefault="0053188D" w:rsidP="00D75F95">
            <w:pPr>
              <w:rPr>
                <w:sz w:val="10"/>
                <w:szCs w:val="10"/>
              </w:rPr>
            </w:pPr>
          </w:p>
          <w:p w:rsidR="007960ED" w:rsidRDefault="007960ED" w:rsidP="007960ED">
            <w:pPr>
              <w:pStyle w:val="SemEspaamento"/>
            </w:pPr>
            <w:r w:rsidRPr="00C56156">
              <w:rPr>
                <w:color w:val="FF0000"/>
              </w:rPr>
              <w:t>XX meses a partir da assinatura</w:t>
            </w:r>
          </w:p>
        </w:tc>
      </w:tr>
      <w:tr w:rsidR="007960ED" w:rsidTr="00C56156">
        <w:trPr>
          <w:trHeight w:val="867"/>
        </w:trPr>
        <w:tc>
          <w:tcPr>
            <w:tcW w:w="9639" w:type="dxa"/>
            <w:gridSpan w:val="2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7960ED" w:rsidP="00D75F95">
            <w:r>
              <w:t>Valor Total:</w:t>
            </w:r>
          </w:p>
          <w:p w:rsidR="0053188D" w:rsidRDefault="0053188D" w:rsidP="00D75F95"/>
          <w:p w:rsidR="007960ED" w:rsidRDefault="007960ED" w:rsidP="007960ED">
            <w:pPr>
              <w:pStyle w:val="SemEspaamento"/>
            </w:pPr>
            <w:r w:rsidRPr="007960ED">
              <w:rPr>
                <w:b/>
                <w:bCs/>
              </w:rPr>
              <w:t>R$</w:t>
            </w:r>
            <w:r w:rsidRPr="00C56156">
              <w:rPr>
                <w:i/>
                <w:iCs/>
                <w:color w:val="FF0000"/>
              </w:rPr>
              <w:t>conforme negociado como financiador conforme expectativa receita</w:t>
            </w:r>
          </w:p>
        </w:tc>
      </w:tr>
      <w:tr w:rsidR="007960ED" w:rsidTr="00C56156">
        <w:trPr>
          <w:trHeight w:val="1494"/>
        </w:trPr>
        <w:tc>
          <w:tcPr>
            <w:tcW w:w="9639" w:type="dxa"/>
            <w:gridSpan w:val="2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53188D" w:rsidP="00D75F95">
            <w:r>
              <w:t>Objetivo:</w:t>
            </w:r>
          </w:p>
          <w:p w:rsidR="0053188D" w:rsidRPr="0053188D" w:rsidRDefault="0053188D" w:rsidP="00D75F95">
            <w:pPr>
              <w:rPr>
                <w:sz w:val="10"/>
                <w:szCs w:val="10"/>
              </w:rPr>
            </w:pPr>
          </w:p>
          <w:p w:rsidR="0053188D" w:rsidRPr="00C56156" w:rsidRDefault="0053188D" w:rsidP="0053188D">
            <w:pPr>
              <w:pStyle w:val="SemEspaamento"/>
              <w:rPr>
                <w:i/>
                <w:iCs/>
              </w:rPr>
            </w:pPr>
            <w:r w:rsidRPr="00C56156">
              <w:rPr>
                <w:i/>
                <w:iCs/>
                <w:color w:val="FF0000"/>
              </w:rPr>
              <w:t>Descrever o(s) objetivos(s) do projeto conforme projeto aprovado pelo COCEPE</w:t>
            </w:r>
          </w:p>
        </w:tc>
      </w:tr>
      <w:tr w:rsidR="007960ED" w:rsidTr="00C56156">
        <w:trPr>
          <w:trHeight w:val="2289"/>
        </w:trPr>
        <w:tc>
          <w:tcPr>
            <w:tcW w:w="9639" w:type="dxa"/>
            <w:gridSpan w:val="2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53188D" w:rsidP="00D75F95">
            <w:r>
              <w:t>Justifica</w:t>
            </w:r>
            <w:r w:rsidR="00C56156">
              <w:t>tiva do Projeto:</w:t>
            </w:r>
          </w:p>
          <w:p w:rsidR="0053188D" w:rsidRPr="0053188D" w:rsidRDefault="0053188D" w:rsidP="00D75F95">
            <w:pPr>
              <w:rPr>
                <w:sz w:val="10"/>
                <w:szCs w:val="10"/>
              </w:rPr>
            </w:pPr>
          </w:p>
          <w:p w:rsidR="0053188D" w:rsidRDefault="0053188D" w:rsidP="0053188D">
            <w:pPr>
              <w:pStyle w:val="SemEspaamento"/>
            </w:pPr>
            <w:r w:rsidRPr="00C56156">
              <w:rPr>
                <w:i/>
                <w:iCs/>
                <w:color w:val="FF0000"/>
              </w:rPr>
              <w:t>Justificar a realização do projeto, o problema a ser resolvido, sua relevância acadêmica a abrangência e benefícios de seus resultados (quantificando-os, se possível) para a UFPEL/ Comunidade acadêmica, conforme projeto aprovado pelo COCEPE</w:t>
            </w:r>
            <w:r>
              <w:t>.</w:t>
            </w:r>
          </w:p>
          <w:p w:rsidR="0053188D" w:rsidRDefault="0053188D" w:rsidP="0053188D">
            <w:pPr>
              <w:pStyle w:val="SemEspaamento"/>
            </w:pPr>
          </w:p>
          <w:p w:rsidR="0053188D" w:rsidRPr="00C56156" w:rsidRDefault="0053188D" w:rsidP="0053188D">
            <w:pPr>
              <w:pStyle w:val="SemEspaamento"/>
              <w:rPr>
                <w:i/>
                <w:iCs/>
              </w:rPr>
            </w:pPr>
            <w:r w:rsidRPr="00C56156">
              <w:rPr>
                <w:i/>
                <w:iCs/>
                <w:color w:val="FF0000"/>
              </w:rPr>
              <w:t>Indicará a forma de ressarcimento à UFPEL.</w:t>
            </w:r>
          </w:p>
        </w:tc>
      </w:tr>
      <w:tr w:rsidR="007960ED" w:rsidTr="00C56156">
        <w:trPr>
          <w:trHeight w:val="1559"/>
        </w:trPr>
        <w:tc>
          <w:tcPr>
            <w:tcW w:w="9639" w:type="dxa"/>
            <w:gridSpan w:val="2"/>
          </w:tcPr>
          <w:p w:rsidR="00C56156" w:rsidRPr="00C56156" w:rsidRDefault="00C56156" w:rsidP="00D75F95">
            <w:pPr>
              <w:rPr>
                <w:sz w:val="6"/>
                <w:szCs w:val="6"/>
              </w:rPr>
            </w:pPr>
          </w:p>
          <w:p w:rsidR="007960ED" w:rsidRDefault="0053188D" w:rsidP="00D75F95">
            <w:r>
              <w:t xml:space="preserve">Resultados Esperados </w:t>
            </w:r>
            <w:r w:rsidRPr="00C56156">
              <w:rPr>
                <w:b w:val="0"/>
                <w:bCs/>
              </w:rPr>
              <w:t>(descrever sucintamente)</w:t>
            </w:r>
            <w:r w:rsidR="00C56156">
              <w:t>:</w:t>
            </w:r>
          </w:p>
          <w:p w:rsidR="0053188D" w:rsidRPr="0053188D" w:rsidRDefault="0053188D" w:rsidP="00D75F95">
            <w:pPr>
              <w:rPr>
                <w:sz w:val="10"/>
                <w:szCs w:val="10"/>
              </w:rPr>
            </w:pPr>
          </w:p>
          <w:p w:rsidR="0053188D" w:rsidRDefault="0053188D" w:rsidP="0053188D">
            <w:pPr>
              <w:pStyle w:val="SemEspaamento"/>
            </w:pPr>
            <w:r w:rsidRPr="00C56156">
              <w:rPr>
                <w:i/>
                <w:iCs/>
                <w:color w:val="FF0000"/>
              </w:rPr>
              <w:t>Informar os resultados esperados conforme projeto aprovado pelo COCEPE</w:t>
            </w:r>
            <w:r>
              <w:t>.</w:t>
            </w:r>
          </w:p>
        </w:tc>
      </w:tr>
    </w:tbl>
    <w:p w:rsidR="00C56156" w:rsidRDefault="00C56156" w:rsidP="009A0C1F"/>
    <w:p w:rsidR="009A0C1F" w:rsidRDefault="009A0C1F" w:rsidP="009A0C1F">
      <w:pPr>
        <w:sectPr w:rsidR="009A0C1F" w:rsidSect="009A0C1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0C1F" w:rsidRDefault="009A0C1F" w:rsidP="009A0C1F"/>
    <w:p w:rsidR="009A0C1F" w:rsidRDefault="009A0C1F" w:rsidP="009A0C1F">
      <w:r>
        <w:t>3- CRONOGRAMA DE EXECUÇÃO</w:t>
      </w:r>
    </w:p>
    <w:tbl>
      <w:tblPr>
        <w:tblStyle w:val="Tabelacomgrade"/>
        <w:tblW w:w="0" w:type="auto"/>
        <w:tblLook w:val="04A0"/>
      </w:tblPr>
      <w:tblGrid>
        <w:gridCol w:w="706"/>
        <w:gridCol w:w="761"/>
        <w:gridCol w:w="7706"/>
        <w:gridCol w:w="1312"/>
        <w:gridCol w:w="1317"/>
        <w:gridCol w:w="1107"/>
        <w:gridCol w:w="1225"/>
      </w:tblGrid>
      <w:tr w:rsidR="00EA51B2" w:rsidTr="009E5306">
        <w:tc>
          <w:tcPr>
            <w:tcW w:w="1467" w:type="dxa"/>
            <w:gridSpan w:val="2"/>
            <w:shd w:val="clear" w:color="auto" w:fill="D0CECE" w:themeFill="background2" w:themeFillShade="E6"/>
          </w:tcPr>
          <w:p w:rsidR="00492A94" w:rsidRPr="00492A94" w:rsidRDefault="00492A94" w:rsidP="00BD06C4">
            <w:pPr>
              <w:jc w:val="center"/>
              <w:rPr>
                <w:sz w:val="6"/>
                <w:szCs w:val="6"/>
              </w:rPr>
            </w:pPr>
          </w:p>
          <w:p w:rsidR="00BD06C4" w:rsidRDefault="00BD06C4" w:rsidP="00BD06C4">
            <w:pPr>
              <w:jc w:val="center"/>
            </w:pPr>
            <w:r>
              <w:t>N°Ordem</w:t>
            </w:r>
          </w:p>
        </w:tc>
        <w:tc>
          <w:tcPr>
            <w:tcW w:w="7706" w:type="dxa"/>
            <w:shd w:val="clear" w:color="auto" w:fill="D0CECE" w:themeFill="background2" w:themeFillShade="E6"/>
          </w:tcPr>
          <w:p w:rsidR="00492A94" w:rsidRPr="00492A94" w:rsidRDefault="00492A94" w:rsidP="00BD06C4">
            <w:pPr>
              <w:jc w:val="center"/>
              <w:rPr>
                <w:sz w:val="6"/>
                <w:szCs w:val="6"/>
              </w:rPr>
            </w:pPr>
          </w:p>
          <w:p w:rsidR="00BD06C4" w:rsidRDefault="00BD06C4" w:rsidP="00BD06C4">
            <w:pPr>
              <w:jc w:val="center"/>
            </w:pPr>
            <w:r>
              <w:t>Atividades</w:t>
            </w:r>
          </w:p>
        </w:tc>
        <w:tc>
          <w:tcPr>
            <w:tcW w:w="2489" w:type="dxa"/>
            <w:gridSpan w:val="2"/>
            <w:shd w:val="clear" w:color="auto" w:fill="D0CECE" w:themeFill="background2" w:themeFillShade="E6"/>
          </w:tcPr>
          <w:p w:rsidR="00492A94" w:rsidRPr="00492A94" w:rsidRDefault="00492A94" w:rsidP="00BD06C4">
            <w:pPr>
              <w:jc w:val="center"/>
              <w:rPr>
                <w:sz w:val="6"/>
                <w:szCs w:val="6"/>
              </w:rPr>
            </w:pPr>
          </w:p>
          <w:p w:rsidR="00BD06C4" w:rsidRDefault="00BD06C4" w:rsidP="00BD06C4">
            <w:pPr>
              <w:jc w:val="center"/>
            </w:pPr>
            <w:r>
              <w:t>Indicar Físico</w:t>
            </w:r>
          </w:p>
        </w:tc>
        <w:tc>
          <w:tcPr>
            <w:tcW w:w="2332" w:type="dxa"/>
            <w:gridSpan w:val="2"/>
            <w:shd w:val="clear" w:color="auto" w:fill="D0CECE" w:themeFill="background2" w:themeFillShade="E6"/>
          </w:tcPr>
          <w:p w:rsidR="00492A94" w:rsidRPr="00492A94" w:rsidRDefault="00492A94" w:rsidP="00EA51B2">
            <w:pPr>
              <w:jc w:val="center"/>
              <w:rPr>
                <w:sz w:val="6"/>
                <w:szCs w:val="6"/>
              </w:rPr>
            </w:pPr>
          </w:p>
          <w:p w:rsidR="00BD06C4" w:rsidRDefault="00BD06C4" w:rsidP="00EA51B2">
            <w:pPr>
              <w:jc w:val="center"/>
            </w:pPr>
            <w:r>
              <w:t>Duração</w:t>
            </w:r>
          </w:p>
        </w:tc>
      </w:tr>
      <w:tr w:rsidR="009E5306" w:rsidTr="00FC3081">
        <w:trPr>
          <w:trHeight w:val="512"/>
        </w:trPr>
        <w:tc>
          <w:tcPr>
            <w:tcW w:w="706" w:type="dxa"/>
            <w:shd w:val="clear" w:color="auto" w:fill="AEAAAA" w:themeFill="background2" w:themeFillShade="BF"/>
          </w:tcPr>
          <w:p w:rsidR="00492A94" w:rsidRDefault="00492A94" w:rsidP="009A0C1F"/>
          <w:p w:rsidR="00BD06C4" w:rsidRDefault="00BD06C4" w:rsidP="009A0C1F">
            <w:r>
              <w:t>Ação</w:t>
            </w:r>
          </w:p>
        </w:tc>
        <w:tc>
          <w:tcPr>
            <w:tcW w:w="761" w:type="dxa"/>
            <w:shd w:val="clear" w:color="auto" w:fill="AEAAAA" w:themeFill="background2" w:themeFillShade="BF"/>
          </w:tcPr>
          <w:p w:rsidR="00492A94" w:rsidRDefault="00492A94" w:rsidP="009A0C1F"/>
          <w:p w:rsidR="00BD06C4" w:rsidRDefault="00BD06C4" w:rsidP="009A0C1F">
            <w:r>
              <w:t>Etapa</w:t>
            </w:r>
          </w:p>
        </w:tc>
        <w:tc>
          <w:tcPr>
            <w:tcW w:w="7706" w:type="dxa"/>
            <w:shd w:val="clear" w:color="auto" w:fill="AEAAAA" w:themeFill="background2" w:themeFillShade="BF"/>
          </w:tcPr>
          <w:p w:rsidR="00492A94" w:rsidRDefault="00492A94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Detalhamento</w:t>
            </w:r>
          </w:p>
        </w:tc>
        <w:tc>
          <w:tcPr>
            <w:tcW w:w="1312" w:type="dxa"/>
            <w:shd w:val="clear" w:color="auto" w:fill="AEAAAA" w:themeFill="background2" w:themeFillShade="BF"/>
          </w:tcPr>
          <w:p w:rsidR="00492A94" w:rsidRPr="00492A94" w:rsidRDefault="00492A94" w:rsidP="00EA51B2">
            <w:pPr>
              <w:jc w:val="center"/>
              <w:rPr>
                <w:sz w:val="4"/>
                <w:szCs w:val="4"/>
              </w:rPr>
            </w:pPr>
          </w:p>
          <w:p w:rsidR="00BD06C4" w:rsidRDefault="00EA51B2" w:rsidP="00EA51B2">
            <w:pPr>
              <w:jc w:val="center"/>
            </w:pPr>
            <w:r>
              <w:t>Unidade</w:t>
            </w:r>
          </w:p>
          <w:p w:rsidR="00EA51B2" w:rsidRDefault="00EA51B2" w:rsidP="00EA51B2">
            <w:pPr>
              <w:jc w:val="center"/>
            </w:pPr>
            <w:r>
              <w:t>De</w:t>
            </w:r>
          </w:p>
          <w:p w:rsidR="00EA51B2" w:rsidRDefault="00EA51B2" w:rsidP="00EA51B2">
            <w:pPr>
              <w:jc w:val="center"/>
            </w:pPr>
            <w:r>
              <w:t>Medida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:rsidR="00EA51B2" w:rsidRPr="00492A94" w:rsidRDefault="00EA51B2" w:rsidP="009A0C1F">
            <w:pPr>
              <w:rPr>
                <w:sz w:val="10"/>
                <w:szCs w:val="10"/>
              </w:rPr>
            </w:pPr>
          </w:p>
          <w:p w:rsidR="00BD06C4" w:rsidRDefault="00EA51B2" w:rsidP="009A0C1F">
            <w:r>
              <w:t>Quantidade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:rsidR="00492A94" w:rsidRPr="00492A94" w:rsidRDefault="00492A94" w:rsidP="00EA51B2">
            <w:pPr>
              <w:jc w:val="center"/>
              <w:rPr>
                <w:sz w:val="10"/>
                <w:szCs w:val="10"/>
              </w:rPr>
            </w:pPr>
          </w:p>
          <w:p w:rsidR="00BD06C4" w:rsidRDefault="00EA51B2" w:rsidP="00EA51B2">
            <w:pPr>
              <w:jc w:val="center"/>
            </w:pPr>
            <w:r>
              <w:t>Início</w:t>
            </w:r>
          </w:p>
        </w:tc>
        <w:tc>
          <w:tcPr>
            <w:tcW w:w="1225" w:type="dxa"/>
            <w:shd w:val="clear" w:color="auto" w:fill="AEAAAA" w:themeFill="background2" w:themeFillShade="BF"/>
          </w:tcPr>
          <w:p w:rsidR="00492A94" w:rsidRPr="00492A94" w:rsidRDefault="00492A94" w:rsidP="00EA51B2">
            <w:pPr>
              <w:jc w:val="center"/>
              <w:rPr>
                <w:sz w:val="10"/>
                <w:szCs w:val="10"/>
              </w:rPr>
            </w:pPr>
          </w:p>
          <w:p w:rsidR="00BD06C4" w:rsidRDefault="00EA51B2" w:rsidP="00EA51B2">
            <w:pPr>
              <w:jc w:val="center"/>
            </w:pPr>
            <w:r>
              <w:t>Término</w:t>
            </w:r>
          </w:p>
        </w:tc>
      </w:tr>
      <w:tr w:rsidR="00492A94" w:rsidTr="009E5306">
        <w:tc>
          <w:tcPr>
            <w:tcW w:w="1467" w:type="dxa"/>
            <w:gridSpan w:val="2"/>
            <w:shd w:val="clear" w:color="auto" w:fill="E7E6E6" w:themeFill="background2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</w:t>
            </w:r>
          </w:p>
        </w:tc>
        <w:tc>
          <w:tcPr>
            <w:tcW w:w="7706" w:type="dxa"/>
            <w:shd w:val="clear" w:color="auto" w:fill="E7E6E6" w:themeFill="background2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BD06C4" w:rsidRPr="00492A94" w:rsidRDefault="00492A94" w:rsidP="00492A94">
            <w:pPr>
              <w:pStyle w:val="SemEspaamento"/>
              <w:jc w:val="center"/>
              <w:rPr>
                <w:i/>
                <w:iCs/>
              </w:rPr>
            </w:pPr>
            <w:r w:rsidRPr="00492A94">
              <w:rPr>
                <w:i/>
                <w:iCs/>
                <w:color w:val="FF0000"/>
              </w:rPr>
              <w:t>Nomeação conforme projeto aprovado pelo COCEPE (Meta)</w:t>
            </w:r>
          </w:p>
        </w:tc>
        <w:tc>
          <w:tcPr>
            <w:tcW w:w="1312" w:type="dxa"/>
            <w:shd w:val="clear" w:color="auto" w:fill="E7E6E6" w:themeFill="background2"/>
          </w:tcPr>
          <w:p w:rsidR="00BD06C4" w:rsidRPr="009E5306" w:rsidRDefault="00492A94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492A94" w:rsidRPr="009E5306" w:rsidRDefault="00492A94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492A94" w:rsidRPr="009E5306" w:rsidRDefault="00492A94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  <w:shd w:val="clear" w:color="auto" w:fill="E7E6E6" w:themeFill="background2"/>
          </w:tcPr>
          <w:p w:rsidR="00BD06C4" w:rsidRPr="009E5306" w:rsidRDefault="00492A94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  <w:shd w:val="clear" w:color="auto" w:fill="E7E6E6" w:themeFill="background2"/>
          </w:tcPr>
          <w:p w:rsidR="00BD06C4" w:rsidRPr="009E5306" w:rsidRDefault="00492A94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1°</w:t>
            </w:r>
            <w:r w:rsidR="009E5306" w:rsidRPr="009E5306">
              <w:rPr>
                <w:i/>
                <w:iCs/>
                <w:color w:val="FF0000"/>
              </w:rPr>
              <w:t>Mês</w:t>
            </w:r>
          </w:p>
        </w:tc>
        <w:tc>
          <w:tcPr>
            <w:tcW w:w="1225" w:type="dxa"/>
            <w:shd w:val="clear" w:color="auto" w:fill="E7E6E6" w:themeFill="background2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3°Mês</w:t>
            </w:r>
          </w:p>
        </w:tc>
      </w:tr>
      <w:tr w:rsidR="00492A94" w:rsidTr="00492A94">
        <w:tc>
          <w:tcPr>
            <w:tcW w:w="706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</w:t>
            </w:r>
          </w:p>
        </w:tc>
        <w:tc>
          <w:tcPr>
            <w:tcW w:w="761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.1</w:t>
            </w:r>
          </w:p>
        </w:tc>
        <w:tc>
          <w:tcPr>
            <w:tcW w:w="7706" w:type="dxa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BD06C4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Detalhar as Ações (Etapas)</w:t>
            </w:r>
          </w:p>
        </w:tc>
        <w:tc>
          <w:tcPr>
            <w:tcW w:w="1312" w:type="dxa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BD06C4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</w:tcPr>
          <w:p w:rsidR="00BD06C4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1°Mês</w:t>
            </w:r>
          </w:p>
        </w:tc>
        <w:tc>
          <w:tcPr>
            <w:tcW w:w="1225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2°Mês</w:t>
            </w:r>
          </w:p>
        </w:tc>
      </w:tr>
      <w:tr w:rsidR="00492A94" w:rsidTr="00492A94">
        <w:tc>
          <w:tcPr>
            <w:tcW w:w="706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</w:t>
            </w:r>
          </w:p>
        </w:tc>
        <w:tc>
          <w:tcPr>
            <w:tcW w:w="761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.2</w:t>
            </w:r>
          </w:p>
        </w:tc>
        <w:tc>
          <w:tcPr>
            <w:tcW w:w="7706" w:type="dxa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BD06C4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Detalhar as Ações (Etapas)</w:t>
            </w:r>
          </w:p>
        </w:tc>
        <w:tc>
          <w:tcPr>
            <w:tcW w:w="1312" w:type="dxa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BD06C4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</w:tcPr>
          <w:p w:rsidR="00BD06C4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2°Mês</w:t>
            </w:r>
          </w:p>
        </w:tc>
        <w:tc>
          <w:tcPr>
            <w:tcW w:w="1225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3°Mês</w:t>
            </w:r>
          </w:p>
        </w:tc>
      </w:tr>
      <w:tr w:rsidR="00492A94" w:rsidTr="002004CF">
        <w:tc>
          <w:tcPr>
            <w:tcW w:w="706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</w:t>
            </w:r>
          </w:p>
        </w:tc>
        <w:tc>
          <w:tcPr>
            <w:tcW w:w="761" w:type="dxa"/>
            <w:shd w:val="clear" w:color="auto" w:fill="FFFFFF" w:themeFill="background1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1.3</w:t>
            </w:r>
          </w:p>
        </w:tc>
        <w:tc>
          <w:tcPr>
            <w:tcW w:w="7706" w:type="dxa"/>
            <w:shd w:val="clear" w:color="auto" w:fill="FFFFFF" w:themeFill="background1"/>
          </w:tcPr>
          <w:p w:rsidR="009E5306" w:rsidRDefault="009E5306" w:rsidP="002004CF">
            <w:pPr>
              <w:pStyle w:val="SemEspaamento"/>
              <w:shd w:val="clear" w:color="auto" w:fill="FFFFFF" w:themeFill="background1"/>
              <w:jc w:val="center"/>
              <w:rPr>
                <w:i/>
                <w:iCs/>
                <w:color w:val="FF0000"/>
              </w:rPr>
            </w:pPr>
          </w:p>
          <w:p w:rsidR="00BD06C4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Detalhar as Ações (Etapas)</w:t>
            </w:r>
          </w:p>
        </w:tc>
        <w:tc>
          <w:tcPr>
            <w:tcW w:w="1312" w:type="dxa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BD06C4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</w:tcPr>
          <w:p w:rsidR="00BD06C4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3°Mês</w:t>
            </w:r>
          </w:p>
        </w:tc>
        <w:tc>
          <w:tcPr>
            <w:tcW w:w="1225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3°Mês</w:t>
            </w:r>
          </w:p>
        </w:tc>
      </w:tr>
      <w:tr w:rsidR="009E5306" w:rsidTr="009E5306">
        <w:tc>
          <w:tcPr>
            <w:tcW w:w="1467" w:type="dxa"/>
            <w:gridSpan w:val="2"/>
            <w:shd w:val="clear" w:color="auto" w:fill="E7E6E6" w:themeFill="background2"/>
          </w:tcPr>
          <w:p w:rsidR="009E5306" w:rsidRDefault="009E5306" w:rsidP="00EA51B2">
            <w:pPr>
              <w:jc w:val="center"/>
            </w:pPr>
          </w:p>
          <w:p w:rsidR="00EA51B2" w:rsidRDefault="00EA51B2" w:rsidP="00EA51B2">
            <w:pPr>
              <w:jc w:val="center"/>
            </w:pPr>
            <w:r>
              <w:t>2</w:t>
            </w:r>
          </w:p>
        </w:tc>
        <w:tc>
          <w:tcPr>
            <w:tcW w:w="7706" w:type="dxa"/>
            <w:shd w:val="clear" w:color="auto" w:fill="E7E6E6" w:themeFill="background2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EA51B2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Nomeação conforme projeto aprovado pelo COCEPE (Meta)</w:t>
            </w:r>
          </w:p>
        </w:tc>
        <w:tc>
          <w:tcPr>
            <w:tcW w:w="1312" w:type="dxa"/>
            <w:shd w:val="clear" w:color="auto" w:fill="E7E6E6" w:themeFill="background2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EA51B2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  <w:shd w:val="clear" w:color="auto" w:fill="E7E6E6" w:themeFill="background2"/>
          </w:tcPr>
          <w:p w:rsidR="00EA51B2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  <w:shd w:val="clear" w:color="auto" w:fill="E7E6E6" w:themeFill="background2"/>
          </w:tcPr>
          <w:p w:rsidR="00EA51B2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4°Mês</w:t>
            </w:r>
          </w:p>
        </w:tc>
        <w:tc>
          <w:tcPr>
            <w:tcW w:w="1225" w:type="dxa"/>
            <w:shd w:val="clear" w:color="auto" w:fill="E7E6E6" w:themeFill="background2"/>
          </w:tcPr>
          <w:p w:rsidR="00EA51B2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8°Mês</w:t>
            </w:r>
          </w:p>
        </w:tc>
      </w:tr>
      <w:tr w:rsidR="00492A94" w:rsidTr="00492A94">
        <w:tc>
          <w:tcPr>
            <w:tcW w:w="706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9E5306" w:rsidRDefault="009E5306" w:rsidP="00EA51B2">
            <w:pPr>
              <w:jc w:val="center"/>
            </w:pPr>
          </w:p>
          <w:p w:rsidR="00BD06C4" w:rsidRDefault="00EA51B2" w:rsidP="00EA51B2">
            <w:pPr>
              <w:jc w:val="center"/>
            </w:pPr>
            <w:r>
              <w:t>2.1</w:t>
            </w:r>
          </w:p>
        </w:tc>
        <w:tc>
          <w:tcPr>
            <w:tcW w:w="7706" w:type="dxa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BD06C4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Detalhar as Ações (Etapas)</w:t>
            </w:r>
          </w:p>
        </w:tc>
        <w:tc>
          <w:tcPr>
            <w:tcW w:w="1312" w:type="dxa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BD06C4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</w:tcPr>
          <w:p w:rsidR="00BD06C4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4°Mês</w:t>
            </w:r>
          </w:p>
        </w:tc>
        <w:tc>
          <w:tcPr>
            <w:tcW w:w="1225" w:type="dxa"/>
          </w:tcPr>
          <w:p w:rsidR="00BD06C4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6°Mês</w:t>
            </w:r>
          </w:p>
        </w:tc>
      </w:tr>
      <w:tr w:rsidR="009E5306" w:rsidTr="00492A94">
        <w:tc>
          <w:tcPr>
            <w:tcW w:w="706" w:type="dxa"/>
          </w:tcPr>
          <w:p w:rsidR="009E5306" w:rsidRDefault="009E5306" w:rsidP="00EA51B2">
            <w:pPr>
              <w:jc w:val="center"/>
            </w:pPr>
          </w:p>
          <w:p w:rsidR="00EA51B2" w:rsidRDefault="00EA51B2" w:rsidP="00EA51B2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9E5306" w:rsidRDefault="009E5306" w:rsidP="00EA51B2">
            <w:pPr>
              <w:jc w:val="center"/>
            </w:pPr>
          </w:p>
          <w:p w:rsidR="00EA51B2" w:rsidRDefault="00EA51B2" w:rsidP="00EA51B2">
            <w:pPr>
              <w:jc w:val="center"/>
            </w:pPr>
            <w:r>
              <w:t>2.2</w:t>
            </w:r>
          </w:p>
        </w:tc>
        <w:tc>
          <w:tcPr>
            <w:tcW w:w="7706" w:type="dxa"/>
          </w:tcPr>
          <w:p w:rsidR="009E5306" w:rsidRDefault="009E5306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</w:p>
          <w:p w:rsidR="00EA51B2" w:rsidRPr="00492A94" w:rsidRDefault="00492A94" w:rsidP="00492A94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492A94">
              <w:rPr>
                <w:i/>
                <w:iCs/>
                <w:color w:val="FF0000"/>
              </w:rPr>
              <w:t>Detalhar as Ações (Etapas)</w:t>
            </w:r>
          </w:p>
        </w:tc>
        <w:tc>
          <w:tcPr>
            <w:tcW w:w="1312" w:type="dxa"/>
          </w:tcPr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Seminário;</w:t>
            </w:r>
          </w:p>
          <w:p w:rsidR="009E5306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Relatório;</w:t>
            </w:r>
          </w:p>
          <w:p w:rsidR="00EA51B2" w:rsidRPr="009E5306" w:rsidRDefault="009E5306" w:rsidP="009E5306">
            <w:pPr>
              <w:pStyle w:val="SemEspaamento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Produto, etc</w:t>
            </w:r>
          </w:p>
        </w:tc>
        <w:tc>
          <w:tcPr>
            <w:tcW w:w="1177" w:type="dxa"/>
          </w:tcPr>
          <w:p w:rsidR="00EA51B2" w:rsidRPr="009E5306" w:rsidRDefault="009E5306" w:rsidP="009E5306">
            <w:pPr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XX</w:t>
            </w:r>
          </w:p>
        </w:tc>
        <w:tc>
          <w:tcPr>
            <w:tcW w:w="1107" w:type="dxa"/>
          </w:tcPr>
          <w:p w:rsidR="00EA51B2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6°Mês</w:t>
            </w:r>
          </w:p>
        </w:tc>
        <w:tc>
          <w:tcPr>
            <w:tcW w:w="1225" w:type="dxa"/>
          </w:tcPr>
          <w:p w:rsidR="00EA51B2" w:rsidRPr="009E5306" w:rsidRDefault="009E5306" w:rsidP="009E5306">
            <w:pPr>
              <w:pStyle w:val="SemEspaamento"/>
              <w:jc w:val="center"/>
              <w:rPr>
                <w:i/>
                <w:iCs/>
                <w:color w:val="FF0000"/>
              </w:rPr>
            </w:pPr>
            <w:r w:rsidRPr="009E5306">
              <w:rPr>
                <w:i/>
                <w:iCs/>
                <w:color w:val="FF0000"/>
              </w:rPr>
              <w:t>8°Mês</w:t>
            </w:r>
          </w:p>
        </w:tc>
      </w:tr>
    </w:tbl>
    <w:p w:rsidR="009E5306" w:rsidRPr="00FC3081" w:rsidRDefault="009E5306" w:rsidP="009E5306">
      <w:pPr>
        <w:rPr>
          <w:i/>
          <w:iCs/>
          <w:color w:val="FF0000"/>
        </w:rPr>
        <w:sectPr w:rsidR="009E5306" w:rsidRPr="00FC3081" w:rsidSect="009A0C1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C3081">
        <w:rPr>
          <w:i/>
          <w:iCs/>
          <w:color w:val="FF0000"/>
        </w:rPr>
        <w:t xml:space="preserve">O formato das datas não devem ser dd/mm/aa pois isso exigiria certeza na data </w:t>
      </w:r>
      <w:r w:rsidR="00FC3081" w:rsidRPr="00FC3081">
        <w:rPr>
          <w:i/>
          <w:iCs/>
          <w:color w:val="FF0000"/>
        </w:rPr>
        <w:t>da assinatura do acordo, então o período de vigência de cada ação deve ser em qual mês que ela inicia e qual mês ela termina contando a partir do primeiro mês de vigência do acordo.</w:t>
      </w:r>
    </w:p>
    <w:p w:rsidR="009A0C1F" w:rsidRDefault="009B5C92" w:rsidP="008D127C">
      <w:pPr>
        <w:ind w:hanging="142"/>
      </w:pPr>
      <w:r>
        <w:lastRenderedPageBreak/>
        <w:t>4-PLANO DE APLICAÇÃO (R$1,00)</w:t>
      </w:r>
    </w:p>
    <w:tbl>
      <w:tblPr>
        <w:tblStyle w:val="Tabelacomgrade"/>
        <w:tblW w:w="8897" w:type="dxa"/>
        <w:tblLook w:val="04A0"/>
      </w:tblPr>
      <w:tblGrid>
        <w:gridCol w:w="1413"/>
        <w:gridCol w:w="5812"/>
        <w:gridCol w:w="1672"/>
      </w:tblGrid>
      <w:tr w:rsidR="002004CF" w:rsidTr="002004CF">
        <w:trPr>
          <w:trHeight w:val="289"/>
        </w:trPr>
        <w:tc>
          <w:tcPr>
            <w:tcW w:w="7225" w:type="dxa"/>
            <w:gridSpan w:val="2"/>
            <w:shd w:val="clear" w:color="auto" w:fill="E7E6E6" w:themeFill="background2"/>
          </w:tcPr>
          <w:p w:rsidR="002004CF" w:rsidRPr="002004CF" w:rsidRDefault="002004CF" w:rsidP="002004CF">
            <w:pPr>
              <w:shd w:val="clear" w:color="auto" w:fill="E7E6E6" w:themeFill="background2"/>
              <w:jc w:val="center"/>
              <w:rPr>
                <w:sz w:val="6"/>
                <w:szCs w:val="6"/>
              </w:rPr>
            </w:pPr>
          </w:p>
          <w:p w:rsidR="002004CF" w:rsidRDefault="002004CF" w:rsidP="00536D44">
            <w:pPr>
              <w:jc w:val="center"/>
            </w:pPr>
            <w:r>
              <w:t>Natureza da Despesa</w:t>
            </w:r>
          </w:p>
          <w:p w:rsidR="002004CF" w:rsidRPr="002004CF" w:rsidRDefault="002004CF" w:rsidP="00536D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2" w:type="dxa"/>
            <w:vMerge w:val="restart"/>
            <w:shd w:val="clear" w:color="auto" w:fill="E7E6E6" w:themeFill="background2"/>
          </w:tcPr>
          <w:p w:rsidR="002004CF" w:rsidRPr="002004CF" w:rsidRDefault="002004CF" w:rsidP="00EA419B">
            <w:pPr>
              <w:jc w:val="center"/>
              <w:rPr>
                <w:sz w:val="6"/>
                <w:szCs w:val="6"/>
              </w:rPr>
            </w:pPr>
          </w:p>
          <w:p w:rsidR="002004CF" w:rsidRDefault="002004CF" w:rsidP="00EA419B">
            <w:pPr>
              <w:jc w:val="center"/>
            </w:pPr>
            <w:r>
              <w:t>Estimativa De</w:t>
            </w:r>
          </w:p>
          <w:p w:rsidR="002004CF" w:rsidRDefault="002004CF" w:rsidP="00EA419B">
            <w:pPr>
              <w:jc w:val="center"/>
            </w:pPr>
            <w:r>
              <w:t xml:space="preserve">Receita </w:t>
            </w:r>
          </w:p>
          <w:p w:rsidR="002004CF" w:rsidRDefault="002004CF" w:rsidP="002004CF">
            <w:pPr>
              <w:tabs>
                <w:tab w:val="center" w:pos="728"/>
              </w:tabs>
            </w:pPr>
            <w:r>
              <w:tab/>
              <w:t>(R$)</w:t>
            </w:r>
          </w:p>
        </w:tc>
      </w:tr>
      <w:tr w:rsidR="002004CF" w:rsidTr="002004CF">
        <w:tc>
          <w:tcPr>
            <w:tcW w:w="1413" w:type="dxa"/>
            <w:shd w:val="clear" w:color="auto" w:fill="E7E6E6" w:themeFill="background2"/>
          </w:tcPr>
          <w:p w:rsidR="002004CF" w:rsidRPr="00EA419B" w:rsidRDefault="002004CF" w:rsidP="00EA419B">
            <w:pPr>
              <w:jc w:val="center"/>
              <w:rPr>
                <w:sz w:val="6"/>
                <w:szCs w:val="6"/>
              </w:rPr>
            </w:pPr>
          </w:p>
          <w:p w:rsidR="002004CF" w:rsidRDefault="002004CF" w:rsidP="00EA419B">
            <w:pPr>
              <w:jc w:val="center"/>
            </w:pPr>
            <w:r>
              <w:t>Código</w:t>
            </w:r>
          </w:p>
          <w:p w:rsidR="002004CF" w:rsidRPr="00EA419B" w:rsidRDefault="002004CF" w:rsidP="00EA41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2004CF" w:rsidRPr="00EA419B" w:rsidRDefault="002004CF" w:rsidP="00536D44">
            <w:pPr>
              <w:jc w:val="center"/>
              <w:rPr>
                <w:sz w:val="6"/>
                <w:szCs w:val="6"/>
              </w:rPr>
            </w:pPr>
          </w:p>
          <w:p w:rsidR="002004CF" w:rsidRDefault="002004CF" w:rsidP="002004CF">
            <w:pPr>
              <w:tabs>
                <w:tab w:val="left" w:pos="1422"/>
                <w:tab w:val="center" w:pos="2798"/>
              </w:tabs>
            </w:pPr>
            <w:r>
              <w:tab/>
            </w:r>
            <w:r>
              <w:tab/>
              <w:t>Especificação</w:t>
            </w:r>
          </w:p>
          <w:p w:rsidR="002004CF" w:rsidRPr="00EA419B" w:rsidRDefault="002004CF" w:rsidP="00536D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2" w:type="dxa"/>
            <w:vMerge/>
            <w:shd w:val="clear" w:color="auto" w:fill="E7E6E6" w:themeFill="background2"/>
          </w:tcPr>
          <w:p w:rsidR="002004CF" w:rsidRDefault="002004CF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9B5C92" w:rsidP="008D127C">
            <w:pPr>
              <w:pStyle w:val="SemEspaamento"/>
              <w:jc w:val="center"/>
            </w:pPr>
            <w:r>
              <w:t>3390.14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536D44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536D44" w:rsidP="00536D44">
            <w:pPr>
              <w:pStyle w:val="SemEspaamento"/>
              <w:jc w:val="center"/>
            </w:pPr>
            <w:r>
              <w:t>Diárias Civil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rPr>
          <w:trHeight w:val="143"/>
        </w:trPr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8D127C" w:rsidRPr="008D127C" w:rsidRDefault="008D127C" w:rsidP="008D127C">
            <w:pPr>
              <w:pStyle w:val="SemEspaamento"/>
              <w:jc w:val="center"/>
              <w:rPr>
                <w:sz w:val="10"/>
                <w:szCs w:val="10"/>
              </w:rPr>
            </w:pPr>
          </w:p>
          <w:p w:rsidR="009B5C92" w:rsidRDefault="009B5C92" w:rsidP="008D127C">
            <w:pPr>
              <w:pStyle w:val="SemEspaamento"/>
              <w:jc w:val="center"/>
            </w:pPr>
            <w:r>
              <w:t>3390.18.00</w:t>
            </w:r>
          </w:p>
        </w:tc>
        <w:tc>
          <w:tcPr>
            <w:tcW w:w="5812" w:type="dxa"/>
          </w:tcPr>
          <w:p w:rsidR="00EA419B" w:rsidRPr="00EA419B" w:rsidRDefault="00EA419B" w:rsidP="00536D44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Pr="00536D44" w:rsidRDefault="00536D44" w:rsidP="00536D44">
            <w:pPr>
              <w:pStyle w:val="SemEspaamento"/>
              <w:jc w:val="center"/>
            </w:pPr>
            <w:r w:rsidRPr="00536D44">
              <w:t>Auxílio Financeiro a Estudantes</w:t>
            </w:r>
          </w:p>
          <w:p w:rsidR="00536D44" w:rsidRDefault="00536D44" w:rsidP="00536D44">
            <w:pPr>
              <w:pStyle w:val="SemEspaamento"/>
              <w:jc w:val="center"/>
              <w:rPr>
                <w:i/>
              </w:rPr>
            </w:pPr>
            <w:r w:rsidRPr="00536D44">
              <w:rPr>
                <w:i/>
              </w:rPr>
              <w:t>(bolsa alunos do curso técnico graduação)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8D127C" w:rsidRPr="008D127C" w:rsidRDefault="008D127C" w:rsidP="008D127C">
            <w:pPr>
              <w:pStyle w:val="SemEspaamento"/>
              <w:jc w:val="center"/>
              <w:rPr>
                <w:sz w:val="10"/>
                <w:szCs w:val="10"/>
              </w:rPr>
            </w:pPr>
          </w:p>
          <w:p w:rsidR="009B5C92" w:rsidRDefault="009B5C92" w:rsidP="008D127C">
            <w:pPr>
              <w:pStyle w:val="SemEspaamento"/>
              <w:jc w:val="center"/>
            </w:pPr>
            <w:r>
              <w:t>3390.20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013F61" w:rsidP="002072DE">
            <w:pPr>
              <w:pStyle w:val="SemEspaamento"/>
              <w:jc w:val="center"/>
            </w:pPr>
            <w:r>
              <w:t>Auxilio Financeiro a Pe</w:t>
            </w:r>
            <w:r w:rsidR="00DF3C50">
              <w:t>squisador</w:t>
            </w:r>
          </w:p>
          <w:p w:rsidR="00DF3C50" w:rsidRDefault="00DF3C50" w:rsidP="00DF3C50">
            <w:pPr>
              <w:pStyle w:val="SemEspaamento"/>
              <w:jc w:val="center"/>
              <w:rPr>
                <w:i/>
              </w:rPr>
            </w:pPr>
            <w:r w:rsidRPr="00DF3C50">
              <w:rPr>
                <w:i/>
              </w:rPr>
              <w:t>(Bolsa alunos de pós-graduação)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6715A5" w:rsidP="008D127C">
            <w:pPr>
              <w:pStyle w:val="SemEspaamento"/>
              <w:jc w:val="center"/>
            </w:pPr>
            <w:r>
              <w:t>3390.30</w:t>
            </w:r>
            <w:r w:rsidR="009B5C92">
              <w:t>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2072DE">
            <w:pPr>
              <w:pStyle w:val="SemEspaamento"/>
              <w:jc w:val="center"/>
            </w:pPr>
            <w:r>
              <w:t>Material de Consumo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6715A5" w:rsidP="008D127C">
            <w:pPr>
              <w:pStyle w:val="SemEspaamento"/>
              <w:jc w:val="center"/>
            </w:pPr>
            <w:r>
              <w:t>3390.32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2072DE">
            <w:pPr>
              <w:pStyle w:val="SemEspaamento"/>
              <w:jc w:val="center"/>
            </w:pPr>
            <w:r>
              <w:t>Material, Bem ou serviço para Distribuição Gratuita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10"/>
                <w:szCs w:val="10"/>
              </w:rPr>
            </w:pPr>
          </w:p>
          <w:p w:rsidR="009B5C92" w:rsidRDefault="006715A5" w:rsidP="008D127C">
            <w:pPr>
              <w:pStyle w:val="SemEspaamento"/>
              <w:jc w:val="center"/>
            </w:pPr>
            <w:r>
              <w:t>3390.33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2072DE" w:rsidRDefault="002072DE" w:rsidP="002072DE">
            <w:pPr>
              <w:pStyle w:val="SemEspaamento"/>
              <w:jc w:val="center"/>
            </w:pPr>
            <w:r>
              <w:t>Passagens e Despesas com Locomoção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10"/>
                <w:szCs w:val="10"/>
              </w:rPr>
            </w:pPr>
          </w:p>
          <w:p w:rsidR="009B5C92" w:rsidRDefault="006715A5" w:rsidP="008D127C">
            <w:pPr>
              <w:pStyle w:val="SemEspaamento"/>
              <w:jc w:val="center"/>
            </w:pPr>
            <w:r>
              <w:t>3390.36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2072DE" w:rsidRDefault="002072DE" w:rsidP="002072DE">
            <w:pPr>
              <w:pStyle w:val="SemEspaamento"/>
              <w:jc w:val="center"/>
            </w:pPr>
            <w:r>
              <w:t>Serviços de Terceiros Pessoa Física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/>
          <w:p w:rsidR="009B5C92" w:rsidRDefault="006715A5" w:rsidP="008D127C">
            <w:pPr>
              <w:pStyle w:val="SemEspaamento"/>
              <w:jc w:val="center"/>
            </w:pPr>
            <w:r>
              <w:t>3391.47.00</w:t>
            </w: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2072DE" w:rsidRDefault="002072DE" w:rsidP="002072DE">
            <w:pPr>
              <w:pStyle w:val="SemEspaamento"/>
              <w:jc w:val="center"/>
            </w:pPr>
            <w:r>
              <w:t>Obrigações Tributárias Contributivas</w:t>
            </w:r>
          </w:p>
          <w:p w:rsidR="009B5C92" w:rsidRDefault="002072DE" w:rsidP="002072DE">
            <w:pPr>
              <w:pStyle w:val="SemEspaamento"/>
              <w:jc w:val="center"/>
            </w:pPr>
            <w:r>
              <w:t>(</w:t>
            </w:r>
            <w:r w:rsidRPr="002072DE">
              <w:rPr>
                <w:i/>
              </w:rPr>
              <w:t>Incide 20% de INSS Patronal total Serviço de Terceiros Pessoa Física</w:t>
            </w:r>
            <w:r>
              <w:t>)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536D44" w:rsidP="008D127C">
            <w:pPr>
              <w:pStyle w:val="SemEspaamento"/>
              <w:jc w:val="center"/>
            </w:pPr>
            <w:r>
              <w:t>3390.39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2072DE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2072DE" w:rsidP="002072DE">
            <w:pPr>
              <w:pStyle w:val="SemEspaamento"/>
              <w:jc w:val="center"/>
            </w:pPr>
            <w:r>
              <w:t>Outros Serviços de terceiros Pessoa Jurídica.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536D44" w:rsidP="008D127C">
            <w:pPr>
              <w:pStyle w:val="SemEspaamento"/>
              <w:jc w:val="center"/>
            </w:pPr>
            <w:r>
              <w:t>4490.51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DF3C50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DF3C50">
            <w:pPr>
              <w:pStyle w:val="SemEspaamento"/>
              <w:jc w:val="center"/>
            </w:pPr>
            <w:r>
              <w:t>Obras e Instalações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8D127C" w:rsidRPr="008D127C" w:rsidRDefault="008D127C" w:rsidP="008D127C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536D44" w:rsidP="008D127C">
            <w:pPr>
              <w:pStyle w:val="SemEspaamento"/>
              <w:jc w:val="center"/>
            </w:pPr>
            <w:r>
              <w:t>4490.52.00</w:t>
            </w:r>
          </w:p>
          <w:p w:rsidR="008D127C" w:rsidRPr="008D127C" w:rsidRDefault="008D127C" w:rsidP="008D127C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</w:tcPr>
          <w:p w:rsidR="00EA419B" w:rsidRPr="00EA419B" w:rsidRDefault="00EA419B" w:rsidP="00DF3C50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DF3C50">
            <w:pPr>
              <w:pStyle w:val="SemEspaamento"/>
              <w:jc w:val="center"/>
            </w:pPr>
            <w:r>
              <w:t>Equipamentos Material Permanente.</w:t>
            </w:r>
          </w:p>
        </w:tc>
        <w:tc>
          <w:tcPr>
            <w:tcW w:w="1672" w:type="dxa"/>
          </w:tcPr>
          <w:p w:rsidR="009B5C92" w:rsidRDefault="009B5C92" w:rsidP="009A0C1F"/>
        </w:tc>
      </w:tr>
      <w:tr w:rsidR="00536D44" w:rsidTr="002004CF">
        <w:tc>
          <w:tcPr>
            <w:tcW w:w="7225" w:type="dxa"/>
            <w:gridSpan w:val="2"/>
            <w:shd w:val="clear" w:color="auto" w:fill="E7E6E6" w:themeFill="background2"/>
          </w:tcPr>
          <w:p w:rsidR="00EA419B" w:rsidRPr="00EA419B" w:rsidRDefault="00EA419B" w:rsidP="00DF3C50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DF3C50" w:rsidRDefault="00DF3C50" w:rsidP="00DF3C50">
            <w:pPr>
              <w:pStyle w:val="SemEspaamento"/>
              <w:jc w:val="center"/>
            </w:pPr>
            <w:r>
              <w:t>Subtotal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  <w:shd w:val="clear" w:color="auto" w:fill="E7E6E6" w:themeFill="background2"/>
          </w:tcPr>
          <w:p w:rsidR="00536D44" w:rsidRDefault="00536D44" w:rsidP="009A0C1F"/>
        </w:tc>
      </w:tr>
      <w:tr w:rsidR="009B5C92" w:rsidTr="00EA419B">
        <w:tc>
          <w:tcPr>
            <w:tcW w:w="1413" w:type="dxa"/>
          </w:tcPr>
          <w:p w:rsidR="008D127C" w:rsidRDefault="008D127C" w:rsidP="008D127C">
            <w:pPr>
              <w:pStyle w:val="SemEspaamento"/>
              <w:jc w:val="center"/>
            </w:pPr>
          </w:p>
          <w:p w:rsidR="009B5C92" w:rsidRDefault="00536D44" w:rsidP="008D127C">
            <w:pPr>
              <w:pStyle w:val="SemEspaamento"/>
              <w:jc w:val="center"/>
            </w:pPr>
            <w:r>
              <w:t>3390.39.79</w:t>
            </w:r>
          </w:p>
        </w:tc>
        <w:tc>
          <w:tcPr>
            <w:tcW w:w="5812" w:type="dxa"/>
          </w:tcPr>
          <w:p w:rsidR="00EA419B" w:rsidRPr="00EA419B" w:rsidRDefault="00EA419B" w:rsidP="00DF3C50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DF3C50">
            <w:pPr>
              <w:pStyle w:val="SemEspaamento"/>
              <w:jc w:val="center"/>
            </w:pPr>
            <w:r>
              <w:t>Serviços Apoio Administrativo, Técnico Operacional-Conforme</w:t>
            </w:r>
          </w:p>
          <w:p w:rsidR="00DF3C50" w:rsidRDefault="00DF3C50" w:rsidP="00DF3C50">
            <w:pPr>
              <w:pStyle w:val="SemEspaamento"/>
              <w:jc w:val="center"/>
            </w:pPr>
            <w:r>
              <w:t>Portaria vigente do Gabinete da Reitoria/ UFPEL.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9B5C92" w:rsidTr="00EA419B">
        <w:tc>
          <w:tcPr>
            <w:tcW w:w="1413" w:type="dxa"/>
          </w:tcPr>
          <w:p w:rsidR="009B5C92" w:rsidRDefault="009B5C92" w:rsidP="009A0C1F"/>
        </w:tc>
        <w:tc>
          <w:tcPr>
            <w:tcW w:w="5812" w:type="dxa"/>
          </w:tcPr>
          <w:p w:rsidR="00EA419B" w:rsidRPr="00EA419B" w:rsidRDefault="00EA419B" w:rsidP="00DF3C50">
            <w:pPr>
              <w:pStyle w:val="SemEspaamento"/>
              <w:jc w:val="center"/>
              <w:rPr>
                <w:sz w:val="6"/>
                <w:szCs w:val="6"/>
              </w:rPr>
            </w:pPr>
          </w:p>
          <w:p w:rsidR="009B5C92" w:rsidRDefault="00DF3C50" w:rsidP="00DF3C50">
            <w:pPr>
              <w:pStyle w:val="SemEspaamento"/>
              <w:jc w:val="center"/>
            </w:pPr>
            <w:r>
              <w:t>Ressarcimento à UFPEL pela utilização da Infraestrutura corpo docente/ Técnico</w:t>
            </w:r>
          </w:p>
          <w:p w:rsidR="00EA419B" w:rsidRPr="00EA419B" w:rsidRDefault="00EA419B" w:rsidP="00EA419B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9B5C92" w:rsidRDefault="009B5C92" w:rsidP="009A0C1F"/>
        </w:tc>
      </w:tr>
      <w:tr w:rsidR="00536D44" w:rsidTr="008D127C">
        <w:tc>
          <w:tcPr>
            <w:tcW w:w="7225" w:type="dxa"/>
            <w:gridSpan w:val="2"/>
            <w:shd w:val="clear" w:color="auto" w:fill="E7E6E6" w:themeFill="background2"/>
          </w:tcPr>
          <w:p w:rsidR="00EA419B" w:rsidRPr="00EA419B" w:rsidRDefault="00EA419B" w:rsidP="00EA419B">
            <w:pPr>
              <w:jc w:val="center"/>
              <w:rPr>
                <w:sz w:val="6"/>
                <w:szCs w:val="6"/>
              </w:rPr>
            </w:pPr>
          </w:p>
          <w:p w:rsidR="00536D44" w:rsidRDefault="00EA419B" w:rsidP="002004CF">
            <w:pPr>
              <w:shd w:val="clear" w:color="auto" w:fill="E7E6E6" w:themeFill="background2"/>
              <w:jc w:val="center"/>
            </w:pPr>
            <w:r>
              <w:t>Total Geral</w:t>
            </w:r>
          </w:p>
          <w:p w:rsidR="00EA419B" w:rsidRPr="00EA419B" w:rsidRDefault="00EA419B" w:rsidP="00EA41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2" w:type="dxa"/>
            <w:shd w:val="clear" w:color="auto" w:fill="E7E6E6" w:themeFill="background2"/>
          </w:tcPr>
          <w:p w:rsidR="00536D44" w:rsidRDefault="00536D44" w:rsidP="009A0C1F"/>
        </w:tc>
      </w:tr>
    </w:tbl>
    <w:p w:rsidR="009A0C1F" w:rsidRPr="008D127C" w:rsidRDefault="008D127C" w:rsidP="008D127C">
      <w:pPr>
        <w:pStyle w:val="SemEspaamento"/>
        <w:rPr>
          <w:color w:val="FF0000"/>
        </w:rPr>
      </w:pPr>
      <w:r w:rsidRPr="008D127C">
        <w:rPr>
          <w:color w:val="FF0000"/>
        </w:rPr>
        <w:t>Obs.: Incluir somente os elementos de despesas pertinentes ao projeto.</w:t>
      </w:r>
    </w:p>
    <w:p w:rsidR="009A0C1F" w:rsidRDefault="009A0C1F" w:rsidP="009A0C1F"/>
    <w:p w:rsidR="009A0C1F" w:rsidRDefault="002004CF" w:rsidP="009A0C1F">
      <w:r>
        <w:t>5-CRONOGRAMA DE DESEMBOLSO (R$1.00)</w:t>
      </w:r>
    </w:p>
    <w:p w:rsidR="009A0C1F" w:rsidRDefault="002004CF" w:rsidP="009A0C1F">
      <w:r>
        <w:t>5.</w:t>
      </w:r>
      <w:r w:rsidR="00D86380">
        <w:t>1–</w:t>
      </w:r>
      <w:r>
        <w:t>Estimativa</w:t>
      </w:r>
      <w:r w:rsidR="00D86380">
        <w:t xml:space="preserve"> de Receita</w:t>
      </w:r>
    </w:p>
    <w:p w:rsidR="00703C09" w:rsidRPr="00D86380" w:rsidRDefault="00D86380" w:rsidP="009A0C1F">
      <w:pPr>
        <w:rPr>
          <w:color w:val="FF0000"/>
        </w:rPr>
      </w:pPr>
      <w:r>
        <w:rPr>
          <w:color w:val="FF0000"/>
        </w:rPr>
        <w:t>Registrar aqui o valor e o mês para os repasses, este quadro pode ser delegado e o cronograma ser registrado em forma de texto.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D86380" w:rsidTr="00BD5681">
        <w:tc>
          <w:tcPr>
            <w:tcW w:w="8644" w:type="dxa"/>
            <w:gridSpan w:val="6"/>
          </w:tcPr>
          <w:p w:rsidR="00D86380" w:rsidRPr="00D86380" w:rsidRDefault="00D86380" w:rsidP="00D86380">
            <w:pPr>
              <w:jc w:val="center"/>
              <w:rPr>
                <w:color w:val="FF0000"/>
              </w:rPr>
            </w:pPr>
            <w:r>
              <w:t>Ano: 202</w:t>
            </w:r>
            <w:r>
              <w:rPr>
                <w:color w:val="FF0000"/>
              </w:rPr>
              <w:t>x</w:t>
            </w:r>
          </w:p>
        </w:tc>
      </w:tr>
      <w:tr w:rsidR="00D86380" w:rsidTr="00D86380">
        <w:tc>
          <w:tcPr>
            <w:tcW w:w="1440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Jan</w:t>
            </w:r>
          </w:p>
        </w:tc>
        <w:tc>
          <w:tcPr>
            <w:tcW w:w="1440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Fev</w:t>
            </w:r>
          </w:p>
        </w:tc>
        <w:tc>
          <w:tcPr>
            <w:tcW w:w="1441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Mar</w:t>
            </w:r>
          </w:p>
        </w:tc>
        <w:tc>
          <w:tcPr>
            <w:tcW w:w="1441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Abr</w:t>
            </w:r>
          </w:p>
        </w:tc>
        <w:tc>
          <w:tcPr>
            <w:tcW w:w="1441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Mai</w:t>
            </w:r>
          </w:p>
        </w:tc>
        <w:tc>
          <w:tcPr>
            <w:tcW w:w="1441" w:type="dxa"/>
          </w:tcPr>
          <w:p w:rsidR="00D86380" w:rsidRDefault="00D86380" w:rsidP="00D86380">
            <w:pPr>
              <w:pStyle w:val="SemEspaamento"/>
              <w:jc w:val="center"/>
            </w:pPr>
            <w:r>
              <w:t>Jun</w:t>
            </w:r>
          </w:p>
        </w:tc>
      </w:tr>
      <w:tr w:rsidR="00D86380" w:rsidTr="00D86380">
        <w:tc>
          <w:tcPr>
            <w:tcW w:w="1440" w:type="dxa"/>
          </w:tcPr>
          <w:p w:rsidR="00D86380" w:rsidRDefault="00D86380" w:rsidP="00D86380">
            <w:pPr>
              <w:pStyle w:val="SemEspaamento"/>
            </w:pPr>
          </w:p>
          <w:p w:rsidR="00D86380" w:rsidRDefault="00D86380" w:rsidP="00D86380"/>
          <w:p w:rsidR="00D86380" w:rsidRPr="00D86380" w:rsidRDefault="00D86380" w:rsidP="00D86380"/>
        </w:tc>
        <w:tc>
          <w:tcPr>
            <w:tcW w:w="1440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</w:tr>
      <w:tr w:rsidR="00D86380" w:rsidTr="00D86380">
        <w:tc>
          <w:tcPr>
            <w:tcW w:w="1440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Jul</w:t>
            </w:r>
          </w:p>
        </w:tc>
        <w:tc>
          <w:tcPr>
            <w:tcW w:w="1440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Ago</w:t>
            </w:r>
          </w:p>
        </w:tc>
        <w:tc>
          <w:tcPr>
            <w:tcW w:w="1441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Set</w:t>
            </w:r>
          </w:p>
        </w:tc>
        <w:tc>
          <w:tcPr>
            <w:tcW w:w="1441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Out</w:t>
            </w:r>
          </w:p>
        </w:tc>
        <w:tc>
          <w:tcPr>
            <w:tcW w:w="1441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Nov</w:t>
            </w:r>
          </w:p>
        </w:tc>
        <w:tc>
          <w:tcPr>
            <w:tcW w:w="1441" w:type="dxa"/>
          </w:tcPr>
          <w:p w:rsidR="00D86380" w:rsidRDefault="00703C09" w:rsidP="00703C09">
            <w:pPr>
              <w:pStyle w:val="SemEspaamento"/>
              <w:jc w:val="center"/>
            </w:pPr>
            <w:r>
              <w:t>Dez</w:t>
            </w:r>
          </w:p>
        </w:tc>
      </w:tr>
      <w:tr w:rsidR="00D86380" w:rsidTr="00D86380">
        <w:tc>
          <w:tcPr>
            <w:tcW w:w="1440" w:type="dxa"/>
          </w:tcPr>
          <w:p w:rsidR="00D86380" w:rsidRDefault="00D86380" w:rsidP="009A0C1F"/>
          <w:p w:rsidR="00D86380" w:rsidRDefault="00D86380" w:rsidP="009A0C1F"/>
          <w:p w:rsidR="00D86380" w:rsidRDefault="00D86380" w:rsidP="009A0C1F"/>
        </w:tc>
        <w:tc>
          <w:tcPr>
            <w:tcW w:w="1440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  <w:tc>
          <w:tcPr>
            <w:tcW w:w="1441" w:type="dxa"/>
          </w:tcPr>
          <w:p w:rsidR="00D86380" w:rsidRDefault="00D86380" w:rsidP="009A0C1F"/>
        </w:tc>
      </w:tr>
    </w:tbl>
    <w:p w:rsidR="009A0C1F" w:rsidRDefault="009A0C1F" w:rsidP="009A0C1F"/>
    <w:p w:rsidR="005C52CF" w:rsidRDefault="005C52CF" w:rsidP="009A0C1F"/>
    <w:p w:rsidR="009A0C1F" w:rsidRDefault="005C52CF" w:rsidP="004B5AF1">
      <w:pPr>
        <w:ind w:hanging="284"/>
      </w:pPr>
      <w:r>
        <w:lastRenderedPageBreak/>
        <w:t>6-PEDIDO DEFERIDO</w:t>
      </w:r>
      <w:r w:rsidR="004B5AF1">
        <w:t>:</w:t>
      </w:r>
    </w:p>
    <w:tbl>
      <w:tblPr>
        <w:tblStyle w:val="Tabelacomgrade"/>
        <w:tblW w:w="9640" w:type="dxa"/>
        <w:tblInd w:w="-176" w:type="dxa"/>
        <w:tblLook w:val="04A0"/>
      </w:tblPr>
      <w:tblGrid>
        <w:gridCol w:w="9640"/>
      </w:tblGrid>
      <w:tr w:rsidR="00FF6216" w:rsidTr="00BD5681">
        <w:trPr>
          <w:trHeight w:val="1990"/>
        </w:trPr>
        <w:tc>
          <w:tcPr>
            <w:tcW w:w="9640" w:type="dxa"/>
          </w:tcPr>
          <w:p w:rsidR="00FF6216" w:rsidRDefault="00FF6216" w:rsidP="00FF6216">
            <w:pPr>
              <w:pStyle w:val="SemEspaamento"/>
              <w:ind w:left="708" w:hanging="708"/>
            </w:pPr>
            <w:r>
              <w:t>Na qualidade de representante legal Contratada, peço deferimento deste Plano de Trabalho Contratante</w:t>
            </w:r>
          </w:p>
          <w:p w:rsidR="00FF6216" w:rsidRDefault="00FF6216" w:rsidP="00FF6216"/>
          <w:p w:rsidR="00FF6216" w:rsidRDefault="00FF6216" w:rsidP="00FF6216"/>
          <w:p w:rsidR="00FF6216" w:rsidRDefault="00CC4097" w:rsidP="00FF621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6pt;margin-top:35.15pt;width:173.8pt;height:45.9pt;z-index:251660288;mso-position-vertical-relative:page;mso-width-relative:margin;mso-height-relative:margin" strokecolor="white [3212]">
                  <v:textbox style="mso-next-textbox:#_x0000_s1028">
                    <w:txbxContent>
                      <w:p w:rsidR="00620160" w:rsidRDefault="00620160" w:rsidP="00FF6216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FF6216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Pr="00C536FA" w:rsidRDefault="00620160" w:rsidP="00C536FA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:rsidR="00620160" w:rsidRPr="00C536FA" w:rsidRDefault="00620160" w:rsidP="00C536FA"/>
                      <w:p w:rsidR="00620160" w:rsidRPr="00C536FA" w:rsidRDefault="00620160" w:rsidP="00C536FA"/>
                      <w:p w:rsidR="00620160" w:rsidRPr="00C536FA" w:rsidRDefault="00620160" w:rsidP="00C536FA"/>
                      <w:p w:rsidR="00620160" w:rsidRPr="00C536FA" w:rsidRDefault="00620160" w:rsidP="00C536FA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>
                <v:shape id="_x0000_s1029" type="#_x0000_t202" style="position:absolute;margin-left:266.85pt;margin-top:35.15pt;width:179.7pt;height:56pt;z-index:251661312;mso-position-vertical-relative:page;mso-width-relative:margin;mso-height-relative:margin" strokecolor="white [3212]">
                  <v:textbox style="mso-next-textbox:#_x0000_s1029">
                    <w:txbxContent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BD5681">
                        <w:pPr>
                          <w:pStyle w:val="SemEspaamento"/>
                        </w:pPr>
                        <w:r>
                          <w:t xml:space="preserve">                Diretor Presidente</w:t>
                        </w:r>
                      </w:p>
                      <w:p w:rsidR="00620160" w:rsidRPr="00BD5681" w:rsidRDefault="00620160" w:rsidP="00BD5681">
                        <w:pPr>
                          <w:pStyle w:val="SemEspaamento"/>
                        </w:pPr>
                        <w:r>
                          <w:t xml:space="preserve">           Fundação Delfim Mendes Silveira</w:t>
                        </w:r>
                      </w:p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FF6216" w:rsidRDefault="00FF6216" w:rsidP="00FF6216"/>
          <w:p w:rsidR="00FF6216" w:rsidRDefault="00FF6216" w:rsidP="00FF6216"/>
          <w:p w:rsidR="00FF6216" w:rsidRPr="00FF6216" w:rsidRDefault="00FF6216" w:rsidP="00FF6216"/>
        </w:tc>
      </w:tr>
    </w:tbl>
    <w:p w:rsidR="009A0C1F" w:rsidRDefault="009A0C1F" w:rsidP="009A0C1F"/>
    <w:tbl>
      <w:tblPr>
        <w:tblStyle w:val="Tabelacomgrade"/>
        <w:tblW w:w="9640" w:type="dxa"/>
        <w:tblInd w:w="-176" w:type="dxa"/>
        <w:tblLook w:val="04A0"/>
      </w:tblPr>
      <w:tblGrid>
        <w:gridCol w:w="9640"/>
      </w:tblGrid>
      <w:tr w:rsidR="00BD5681" w:rsidTr="00BD5681">
        <w:trPr>
          <w:trHeight w:val="1990"/>
        </w:trPr>
        <w:tc>
          <w:tcPr>
            <w:tcW w:w="9640" w:type="dxa"/>
          </w:tcPr>
          <w:p w:rsidR="00BD5681" w:rsidRDefault="00BD5681" w:rsidP="00BD5681">
            <w:pPr>
              <w:pStyle w:val="SemEspaamento"/>
              <w:ind w:left="708" w:hanging="708"/>
            </w:pPr>
            <w:r>
              <w:t xml:space="preserve">Na qualidade de Coordenador(a) do projeto deferimento deste Plano de Trabalho à Universidade Federal </w:t>
            </w:r>
          </w:p>
          <w:p w:rsidR="00BD5681" w:rsidRPr="00BD5681" w:rsidRDefault="00BD5681" w:rsidP="00BD5681">
            <w:pPr>
              <w:pStyle w:val="SemEspaamento"/>
            </w:pPr>
            <w:r>
              <w:t>de Pelotas</w:t>
            </w:r>
          </w:p>
          <w:p w:rsidR="00BD5681" w:rsidRDefault="00CC4097" w:rsidP="00BD5681">
            <w:r>
              <w:rPr>
                <w:noProof/>
              </w:rPr>
              <w:pict>
                <v:shape id="_x0000_s1030" type="#_x0000_t202" style="position:absolute;margin-left:29.75pt;margin-top:28.9pt;width:173.8pt;height:45.9pt;z-index:251663360;mso-position-vertical-relative:page;mso-width-relative:margin;mso-height-relative:margin" strokecolor="white [3212]">
                  <v:textbox style="mso-next-textbox:#_x0000_s1030">
                    <w:txbxContent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Pr="00C536FA" w:rsidRDefault="00620160" w:rsidP="00BD5681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>
                <v:shape id="_x0000_s1031" type="#_x0000_t202" style="position:absolute;margin-left:266.85pt;margin-top:28.9pt;width:179.7pt;height:56pt;z-index:251664384;mso-position-vertical-relative:page;mso-width-relative:margin;mso-height-relative:margin" strokecolor="white [3212]">
                  <v:textbox style="mso-next-textbox:#_x0000_s1031">
                    <w:txbxContent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BD568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BD5681">
                        <w:pPr>
                          <w:pStyle w:val="SemEspaamento"/>
                        </w:pPr>
                        <w:r>
                          <w:t xml:space="preserve">          Coordenador(a) do projeto</w:t>
                        </w:r>
                      </w:p>
                      <w:p w:rsidR="00620160" w:rsidRPr="00BD5681" w:rsidRDefault="00620160" w:rsidP="00BD5681">
                        <w:pPr>
                          <w:pStyle w:val="SemEspaamento"/>
                        </w:pPr>
                        <w:r>
                          <w:t xml:space="preserve">       Universidade Federal de Pelotas</w:t>
                        </w:r>
                      </w:p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/>
                      <w:p w:rsidR="00620160" w:rsidRPr="00C536FA" w:rsidRDefault="00620160" w:rsidP="00BD5681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BD5681" w:rsidRDefault="00BD5681" w:rsidP="00BD5681"/>
          <w:p w:rsidR="00BD5681" w:rsidRDefault="00BD5681" w:rsidP="00BD5681"/>
          <w:p w:rsidR="00BD5681" w:rsidRDefault="00BD5681" w:rsidP="00BD5681"/>
          <w:p w:rsidR="00BD5681" w:rsidRDefault="00BD5681" w:rsidP="00BD5681"/>
          <w:p w:rsidR="00BD5681" w:rsidRPr="00FF6216" w:rsidRDefault="00BD5681" w:rsidP="00BD5681"/>
        </w:tc>
      </w:tr>
    </w:tbl>
    <w:p w:rsidR="00BD5681" w:rsidRDefault="00BD5681" w:rsidP="00BD5681"/>
    <w:p w:rsidR="004B5AF1" w:rsidRDefault="004B5AF1" w:rsidP="004B5AF1">
      <w:pPr>
        <w:ind w:hanging="284"/>
      </w:pPr>
      <w:r>
        <w:t>7-APROVAÇÃO CONTRATANTE:</w:t>
      </w:r>
    </w:p>
    <w:tbl>
      <w:tblPr>
        <w:tblStyle w:val="Tabelacomgrade"/>
        <w:tblW w:w="9640" w:type="dxa"/>
        <w:tblInd w:w="-176" w:type="dxa"/>
        <w:tblLook w:val="04A0"/>
      </w:tblPr>
      <w:tblGrid>
        <w:gridCol w:w="9640"/>
      </w:tblGrid>
      <w:tr w:rsidR="004B5AF1" w:rsidTr="00620160">
        <w:trPr>
          <w:trHeight w:val="1990"/>
        </w:trPr>
        <w:tc>
          <w:tcPr>
            <w:tcW w:w="9640" w:type="dxa"/>
          </w:tcPr>
          <w:p w:rsidR="004B5AF1" w:rsidRDefault="004B5AF1" w:rsidP="00620160">
            <w:pPr>
              <w:pStyle w:val="SemEspaamento"/>
              <w:ind w:left="708" w:hanging="708"/>
            </w:pPr>
            <w:r>
              <w:t>Na qualidade de representante legal da Contratante, aprovou este Plano de Trabalho</w:t>
            </w:r>
          </w:p>
          <w:p w:rsidR="004B5AF1" w:rsidRDefault="004B5AF1" w:rsidP="00620160"/>
          <w:p w:rsidR="004B5AF1" w:rsidRDefault="00CC4097" w:rsidP="00620160">
            <w:r>
              <w:rPr>
                <w:noProof/>
              </w:rPr>
              <w:pict>
                <v:shape id="_x0000_s1032" type="#_x0000_t202" style="position:absolute;margin-left:29.75pt;margin-top:28.9pt;width:173.8pt;height:45.9pt;z-index:251666432;mso-position-vertical-relative:page;mso-width-relative:margin;mso-height-relative:margin" strokecolor="white [3212]">
                  <v:textbox style="mso-next-textbox:#_x0000_s1032">
                    <w:txbxContent>
                      <w:p w:rsidR="00620160" w:rsidRDefault="00620160" w:rsidP="004B5AF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4B5AF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Pr="00C536FA" w:rsidRDefault="00620160" w:rsidP="004B5AF1">
                        <w:pPr>
                          <w:pStyle w:val="SemEspaamento"/>
                        </w:pPr>
                        <w:r>
                          <w:t xml:space="preserve">                 Local e Data</w:t>
                        </w:r>
                      </w:p>
                      <w:p w:rsidR="00620160" w:rsidRPr="00C536FA" w:rsidRDefault="00620160" w:rsidP="004B5AF1"/>
                      <w:p w:rsidR="00620160" w:rsidRPr="00C536FA" w:rsidRDefault="00620160" w:rsidP="004B5AF1"/>
                      <w:p w:rsidR="00620160" w:rsidRPr="00C536FA" w:rsidRDefault="00620160" w:rsidP="004B5AF1"/>
                      <w:p w:rsidR="00620160" w:rsidRPr="00C536FA" w:rsidRDefault="00620160" w:rsidP="004B5AF1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>
              <w:rPr>
                <w:noProof/>
                <w:lang w:eastAsia="pt-BR"/>
              </w:rPr>
              <w:pict>
                <v:shape id="_x0000_s1033" type="#_x0000_t202" style="position:absolute;margin-left:266.85pt;margin-top:28.9pt;width:179.7pt;height:56pt;z-index:251667456;mso-position-vertical-relative:page;mso-width-relative:margin;mso-height-relative:margin" strokecolor="white [3212]">
                  <v:textbox style="mso-next-textbox:#_x0000_s1033">
                    <w:txbxContent>
                      <w:p w:rsidR="00620160" w:rsidRDefault="00620160" w:rsidP="004B5AF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4B5AF1">
                        <w:pPr>
                          <w:pStyle w:val="SemEspaamento"/>
                          <w:pBdr>
                            <w:bottom w:val="single" w:sz="12" w:space="1" w:color="auto"/>
                          </w:pBdr>
                        </w:pPr>
                      </w:p>
                      <w:p w:rsidR="00620160" w:rsidRDefault="00620160" w:rsidP="004B5AF1">
                        <w:pPr>
                          <w:pStyle w:val="SemEspaamento"/>
                        </w:pPr>
                        <w:r>
                          <w:t xml:space="preserve">                       Reitora</w:t>
                        </w:r>
                      </w:p>
                      <w:p w:rsidR="00620160" w:rsidRPr="00BD5681" w:rsidRDefault="00620160" w:rsidP="004B5AF1">
                        <w:pPr>
                          <w:pStyle w:val="SemEspaamento"/>
                        </w:pPr>
                        <w:r>
                          <w:t xml:space="preserve">       Universidade Federal de Pelotas</w:t>
                        </w:r>
                      </w:p>
                      <w:p w:rsidR="00620160" w:rsidRPr="00C536FA" w:rsidRDefault="00620160" w:rsidP="004B5AF1"/>
                      <w:p w:rsidR="00620160" w:rsidRPr="00C536FA" w:rsidRDefault="00620160" w:rsidP="004B5AF1"/>
                      <w:p w:rsidR="00620160" w:rsidRPr="00C536FA" w:rsidRDefault="00620160" w:rsidP="004B5AF1"/>
                      <w:p w:rsidR="00620160" w:rsidRPr="00C536FA" w:rsidRDefault="00620160" w:rsidP="004B5AF1">
                        <w:pPr>
                          <w:pStyle w:val="SemEspaamento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4B5AF1" w:rsidRDefault="004B5AF1" w:rsidP="00620160"/>
          <w:p w:rsidR="004B5AF1" w:rsidRDefault="004B5AF1" w:rsidP="00620160"/>
          <w:p w:rsidR="004B5AF1" w:rsidRDefault="004B5AF1" w:rsidP="00620160"/>
          <w:p w:rsidR="004B5AF1" w:rsidRDefault="004B5AF1" w:rsidP="00620160"/>
          <w:p w:rsidR="004B5AF1" w:rsidRPr="00FF6216" w:rsidRDefault="004B5AF1" w:rsidP="00620160"/>
        </w:tc>
      </w:tr>
    </w:tbl>
    <w:p w:rsidR="004B5AF1" w:rsidRDefault="004B5AF1" w:rsidP="004B5AF1"/>
    <w:p w:rsidR="004B5AF1" w:rsidRDefault="004B5AF1" w:rsidP="009A0C1F"/>
    <w:p w:rsidR="009A0C1F" w:rsidRDefault="009A0C1F" w:rsidP="009A0C1F"/>
    <w:p w:rsidR="009A0C1F" w:rsidRDefault="009A0C1F" w:rsidP="009A0C1F"/>
    <w:p w:rsidR="009A0C1F" w:rsidRDefault="009A0C1F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p w:rsidR="004B5AF1" w:rsidRDefault="004B5AF1" w:rsidP="009A0C1F"/>
    <w:tbl>
      <w:tblPr>
        <w:tblStyle w:val="Tabelacomgrade"/>
        <w:tblW w:w="11341" w:type="dxa"/>
        <w:tblInd w:w="-1168" w:type="dxa"/>
        <w:tblLayout w:type="fixed"/>
        <w:tblLook w:val="04A0"/>
      </w:tblPr>
      <w:tblGrid>
        <w:gridCol w:w="1560"/>
        <w:gridCol w:w="1417"/>
        <w:gridCol w:w="993"/>
        <w:gridCol w:w="1984"/>
        <w:gridCol w:w="992"/>
        <w:gridCol w:w="851"/>
        <w:gridCol w:w="992"/>
        <w:gridCol w:w="709"/>
        <w:gridCol w:w="1843"/>
      </w:tblGrid>
      <w:tr w:rsidR="00762211" w:rsidTr="00192512">
        <w:tc>
          <w:tcPr>
            <w:tcW w:w="11341" w:type="dxa"/>
            <w:gridSpan w:val="9"/>
            <w:shd w:val="clear" w:color="auto" w:fill="D0CECE" w:themeFill="background2" w:themeFillShade="E6"/>
          </w:tcPr>
          <w:p w:rsidR="00762211" w:rsidRDefault="00762211" w:rsidP="00192512">
            <w:pPr>
              <w:jc w:val="center"/>
            </w:pPr>
            <w:r>
              <w:t>Equipe Técnica</w:t>
            </w:r>
          </w:p>
        </w:tc>
      </w:tr>
      <w:tr w:rsidR="00762211" w:rsidTr="00192512">
        <w:tc>
          <w:tcPr>
            <w:tcW w:w="1560" w:type="dxa"/>
          </w:tcPr>
          <w:p w:rsidR="00192512" w:rsidRDefault="00192512" w:rsidP="009A0C1F"/>
          <w:p w:rsidR="00192512" w:rsidRDefault="00192512" w:rsidP="009A0C1F"/>
          <w:p w:rsidR="00192512" w:rsidRDefault="00192512" w:rsidP="009A0C1F"/>
          <w:p w:rsidR="00192512" w:rsidRDefault="00192512" w:rsidP="009A0C1F"/>
          <w:p w:rsidR="00762211" w:rsidRDefault="00762211" w:rsidP="00192512">
            <w:pPr>
              <w:jc w:val="center"/>
            </w:pPr>
            <w:r>
              <w:t>Nome</w:t>
            </w:r>
          </w:p>
        </w:tc>
        <w:tc>
          <w:tcPr>
            <w:tcW w:w="1417" w:type="dxa"/>
          </w:tcPr>
          <w:p w:rsidR="00192512" w:rsidRDefault="00192512" w:rsidP="00762211">
            <w:pPr>
              <w:jc w:val="center"/>
            </w:pPr>
          </w:p>
          <w:p w:rsidR="00762211" w:rsidRDefault="00762211" w:rsidP="00762211">
            <w:pPr>
              <w:jc w:val="center"/>
            </w:pPr>
            <w:r>
              <w:t>Instituição</w:t>
            </w:r>
          </w:p>
          <w:p w:rsidR="00762211" w:rsidRDefault="00762211" w:rsidP="007622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al IES é</w:t>
            </w:r>
          </w:p>
          <w:p w:rsidR="00762211" w:rsidRDefault="00762211" w:rsidP="007622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tado ou</w:t>
            </w:r>
          </w:p>
          <w:p w:rsidR="00762211" w:rsidRDefault="00762211" w:rsidP="007622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 não for</w:t>
            </w:r>
          </w:p>
          <w:p w:rsidR="00762211" w:rsidRPr="00762211" w:rsidRDefault="00762211" w:rsidP="0076221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 IES registrar EXETERNO</w:t>
            </w:r>
          </w:p>
        </w:tc>
        <w:tc>
          <w:tcPr>
            <w:tcW w:w="993" w:type="dxa"/>
          </w:tcPr>
          <w:p w:rsidR="00192512" w:rsidRDefault="00192512" w:rsidP="00762211">
            <w:pPr>
              <w:jc w:val="center"/>
            </w:pPr>
          </w:p>
          <w:p w:rsidR="00762211" w:rsidRDefault="00762211" w:rsidP="00762211">
            <w:pPr>
              <w:jc w:val="center"/>
            </w:pPr>
            <w:r>
              <w:t>Matricula</w:t>
            </w:r>
          </w:p>
          <w:p w:rsidR="00762211" w:rsidRDefault="00762211" w:rsidP="00762211">
            <w:pPr>
              <w:jc w:val="center"/>
            </w:pPr>
            <w:r>
              <w:t>SIAPE</w:t>
            </w:r>
          </w:p>
          <w:p w:rsidR="00762211" w:rsidRDefault="00762211" w:rsidP="00762211">
            <w:pPr>
              <w:jc w:val="center"/>
            </w:pPr>
            <w:r>
              <w:t>ou n° de</w:t>
            </w:r>
          </w:p>
          <w:p w:rsidR="00762211" w:rsidRDefault="00762211" w:rsidP="00762211">
            <w:pPr>
              <w:jc w:val="center"/>
            </w:pPr>
            <w:r>
              <w:t>Matricula</w:t>
            </w:r>
          </w:p>
        </w:tc>
        <w:tc>
          <w:tcPr>
            <w:tcW w:w="1984" w:type="dxa"/>
          </w:tcPr>
          <w:p w:rsidR="00192512" w:rsidRDefault="00192512" w:rsidP="00762211">
            <w:pPr>
              <w:jc w:val="center"/>
            </w:pPr>
          </w:p>
          <w:p w:rsidR="00762211" w:rsidRDefault="00762211" w:rsidP="00762211">
            <w:pPr>
              <w:jc w:val="center"/>
            </w:pPr>
            <w:r>
              <w:t>Enquadramento</w:t>
            </w:r>
          </w:p>
          <w:p w:rsidR="00762211" w:rsidRDefault="00762211" w:rsidP="00762211">
            <w:pPr>
              <w:jc w:val="center"/>
            </w:pPr>
            <w:r>
              <w:t>Do servidor no plano de carreira e Nível de Graduação</w:t>
            </w:r>
          </w:p>
        </w:tc>
        <w:tc>
          <w:tcPr>
            <w:tcW w:w="992" w:type="dxa"/>
          </w:tcPr>
          <w:p w:rsidR="00192512" w:rsidRDefault="00192512" w:rsidP="00762211">
            <w:pPr>
              <w:jc w:val="center"/>
            </w:pPr>
          </w:p>
          <w:p w:rsidR="00762211" w:rsidRDefault="00762211" w:rsidP="00762211">
            <w:pPr>
              <w:jc w:val="center"/>
            </w:pPr>
            <w:r>
              <w:t>Função</w:t>
            </w:r>
          </w:p>
          <w:p w:rsidR="00762211" w:rsidRDefault="00762211" w:rsidP="00762211">
            <w:pPr>
              <w:jc w:val="center"/>
            </w:pPr>
            <w:r>
              <w:t>No projeto</w:t>
            </w:r>
          </w:p>
        </w:tc>
        <w:tc>
          <w:tcPr>
            <w:tcW w:w="2552" w:type="dxa"/>
            <w:gridSpan w:val="3"/>
          </w:tcPr>
          <w:p w:rsidR="00192512" w:rsidRDefault="00192512" w:rsidP="009A0C1F"/>
          <w:p w:rsidR="00762211" w:rsidRDefault="00192512" w:rsidP="009A0C1F">
            <w:r>
              <w:t xml:space="preserve">Forma de </w:t>
            </w:r>
            <w:r w:rsidR="00762211">
              <w:t>Remuneração</w:t>
            </w:r>
          </w:p>
          <w:p w:rsidR="00762211" w:rsidRDefault="00762211" w:rsidP="00192512">
            <w:pPr>
              <w:pStyle w:val="SemEspaamento"/>
              <w:jc w:val="center"/>
            </w:pPr>
            <w:r>
              <w:t>(Bolsa ou pagamento Pessoa Física)</w:t>
            </w:r>
          </w:p>
          <w:p w:rsidR="00762211" w:rsidRDefault="00762211" w:rsidP="00192512">
            <w:pPr>
              <w:pStyle w:val="SemEspaamento"/>
              <w:jc w:val="center"/>
            </w:pPr>
            <w:r>
              <w:t>Observar Valores Máximos permi</w:t>
            </w:r>
            <w:r w:rsidR="00192512">
              <w:t>tidos Conforme estabelecido</w:t>
            </w:r>
          </w:p>
          <w:p w:rsidR="00192512" w:rsidRPr="00192512" w:rsidRDefault="00192512" w:rsidP="00192512">
            <w:pPr>
              <w:pStyle w:val="SemEspaamento"/>
              <w:jc w:val="center"/>
            </w:pPr>
            <w:r>
              <w:t>Na Portaria GR 138 de 14 de Novembro de 2014</w:t>
            </w:r>
          </w:p>
        </w:tc>
        <w:tc>
          <w:tcPr>
            <w:tcW w:w="1843" w:type="dxa"/>
          </w:tcPr>
          <w:p w:rsidR="00192512" w:rsidRDefault="00192512" w:rsidP="009A0C1F"/>
          <w:p w:rsidR="00762211" w:rsidRDefault="00192512" w:rsidP="009A0C1F">
            <w:r>
              <w:t>*Metas/Atividades</w:t>
            </w:r>
          </w:p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192512" w:rsidRPr="00192512" w:rsidRDefault="00192512" w:rsidP="00192512">
            <w:pPr>
              <w:jc w:val="center"/>
              <w:rPr>
                <w:sz w:val="6"/>
                <w:szCs w:val="6"/>
              </w:rPr>
            </w:pPr>
          </w:p>
          <w:p w:rsidR="00762211" w:rsidRDefault="00192512" w:rsidP="00192512">
            <w:pPr>
              <w:jc w:val="center"/>
            </w:pPr>
            <w:r>
              <w:t>Valor Mensal</w:t>
            </w:r>
          </w:p>
        </w:tc>
        <w:tc>
          <w:tcPr>
            <w:tcW w:w="992" w:type="dxa"/>
          </w:tcPr>
          <w:p w:rsidR="00192512" w:rsidRPr="00192512" w:rsidRDefault="00192512" w:rsidP="00192512">
            <w:pPr>
              <w:jc w:val="center"/>
              <w:rPr>
                <w:sz w:val="6"/>
                <w:szCs w:val="6"/>
              </w:rPr>
            </w:pPr>
          </w:p>
          <w:p w:rsidR="00762211" w:rsidRDefault="00192512" w:rsidP="00192512">
            <w:pPr>
              <w:jc w:val="center"/>
            </w:pPr>
            <w:r>
              <w:t>Quantidade</w:t>
            </w:r>
          </w:p>
          <w:p w:rsidR="00192512" w:rsidRDefault="00192512" w:rsidP="00192512">
            <w:pPr>
              <w:pStyle w:val="SemEspaamento"/>
              <w:jc w:val="center"/>
            </w:pPr>
            <w:r>
              <w:t>(Meses)</w:t>
            </w:r>
          </w:p>
        </w:tc>
        <w:tc>
          <w:tcPr>
            <w:tcW w:w="709" w:type="dxa"/>
          </w:tcPr>
          <w:p w:rsidR="00192512" w:rsidRPr="00192512" w:rsidRDefault="00192512" w:rsidP="00192512">
            <w:pPr>
              <w:jc w:val="center"/>
              <w:rPr>
                <w:sz w:val="6"/>
                <w:szCs w:val="6"/>
              </w:rPr>
            </w:pPr>
          </w:p>
          <w:p w:rsidR="00762211" w:rsidRDefault="00192512" w:rsidP="00192512">
            <w:pPr>
              <w:jc w:val="center"/>
            </w:pPr>
            <w:r>
              <w:t>Total</w:t>
            </w:r>
          </w:p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  <w:tr w:rsidR="00192512" w:rsidTr="00192512">
        <w:tc>
          <w:tcPr>
            <w:tcW w:w="1560" w:type="dxa"/>
          </w:tcPr>
          <w:p w:rsidR="00762211" w:rsidRDefault="00762211" w:rsidP="009A0C1F"/>
        </w:tc>
        <w:tc>
          <w:tcPr>
            <w:tcW w:w="1417" w:type="dxa"/>
          </w:tcPr>
          <w:p w:rsidR="00762211" w:rsidRDefault="00762211" w:rsidP="009A0C1F"/>
        </w:tc>
        <w:tc>
          <w:tcPr>
            <w:tcW w:w="993" w:type="dxa"/>
          </w:tcPr>
          <w:p w:rsidR="00762211" w:rsidRDefault="00762211" w:rsidP="009A0C1F"/>
        </w:tc>
        <w:tc>
          <w:tcPr>
            <w:tcW w:w="1984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851" w:type="dxa"/>
          </w:tcPr>
          <w:p w:rsidR="00762211" w:rsidRDefault="00762211" w:rsidP="009A0C1F"/>
        </w:tc>
        <w:tc>
          <w:tcPr>
            <w:tcW w:w="992" w:type="dxa"/>
          </w:tcPr>
          <w:p w:rsidR="00762211" w:rsidRDefault="00762211" w:rsidP="009A0C1F"/>
        </w:tc>
        <w:tc>
          <w:tcPr>
            <w:tcW w:w="709" w:type="dxa"/>
          </w:tcPr>
          <w:p w:rsidR="00762211" w:rsidRDefault="00762211" w:rsidP="009A0C1F"/>
        </w:tc>
        <w:tc>
          <w:tcPr>
            <w:tcW w:w="1843" w:type="dxa"/>
          </w:tcPr>
          <w:p w:rsidR="00762211" w:rsidRDefault="00762211" w:rsidP="009A0C1F"/>
        </w:tc>
      </w:tr>
    </w:tbl>
    <w:p w:rsidR="00192512" w:rsidRPr="003C3EE0" w:rsidRDefault="00192512" w:rsidP="00192512">
      <w:pPr>
        <w:pStyle w:val="SemEspaamento"/>
        <w:ind w:hanging="1276"/>
        <w:rPr>
          <w:color w:val="FF0000"/>
        </w:rPr>
      </w:pPr>
      <w:r w:rsidRPr="003C3EE0">
        <w:rPr>
          <w:color w:val="FF0000"/>
        </w:rPr>
        <w:t>Projeto que não haverá pagamento bolsa não preenchem as colunas sombreadas</w:t>
      </w:r>
    </w:p>
    <w:p w:rsidR="003C3EE0" w:rsidRPr="003C3EE0" w:rsidRDefault="003C3EE0" w:rsidP="003C3EE0"/>
    <w:p w:rsidR="00192512" w:rsidRPr="00192512" w:rsidRDefault="00192512" w:rsidP="00192512">
      <w:pPr>
        <w:pStyle w:val="SemEspaamento"/>
        <w:ind w:hanging="1276"/>
        <w:rPr>
          <w:b/>
        </w:rPr>
      </w:pPr>
      <w:r w:rsidRPr="00192512">
        <w:rPr>
          <w:b/>
        </w:rPr>
        <w:t xml:space="preserve">Orientações: </w:t>
      </w:r>
    </w:p>
    <w:p w:rsidR="00F11819" w:rsidRDefault="00192512" w:rsidP="00F11819">
      <w:pPr>
        <w:pStyle w:val="SemEspaamento"/>
        <w:ind w:left="-1276"/>
      </w:pPr>
      <w:r>
        <w:t>Conforme o decreto n°</w:t>
      </w:r>
      <w:r w:rsidR="00F11819">
        <w:t xml:space="preserve">7.423 de 31 de dezembro de 2010 pelo menos 2/3 da equipe deve ter vinculado com a </w:t>
      </w:r>
    </w:p>
    <w:p w:rsidR="00F11819" w:rsidRDefault="00F11819" w:rsidP="00F11819">
      <w:pPr>
        <w:pStyle w:val="SemEspaamento"/>
        <w:ind w:left="-1276"/>
      </w:pPr>
      <w:r w:rsidRPr="00F11819">
        <w:t>UF</w:t>
      </w:r>
      <w:r>
        <w:t xml:space="preserve">PEL, sendo necessário justificar quando não for possível respeitar essa proporção, sendo o limite possível de ser autorizado pela Reitoria até 10% da equipe com vinculo com a UFPEL. </w:t>
      </w:r>
    </w:p>
    <w:p w:rsidR="003C3EE0" w:rsidRPr="003C3EE0" w:rsidRDefault="003C3EE0" w:rsidP="003C3EE0">
      <w:pPr>
        <w:rPr>
          <w:sz w:val="10"/>
          <w:szCs w:val="10"/>
        </w:rPr>
      </w:pPr>
    </w:p>
    <w:p w:rsidR="003C3EE0" w:rsidRDefault="00F11819" w:rsidP="003C3EE0">
      <w:pPr>
        <w:pStyle w:val="SemEspaamento"/>
        <w:ind w:hanging="1276"/>
      </w:pPr>
      <w:r w:rsidRPr="003C3EE0">
        <w:rPr>
          <w:b/>
        </w:rPr>
        <w:t>Servidores:</w:t>
      </w:r>
      <w:r>
        <w:t xml:space="preserve"> é obrigatório identificar quais participantes de cargos públicos, </w:t>
      </w:r>
      <w:r w:rsidR="003C3EE0">
        <w:t>bem como registrar seu</w:t>
      </w:r>
    </w:p>
    <w:p w:rsidR="003C3EE0" w:rsidRDefault="003C3EE0" w:rsidP="003C3EE0">
      <w:pPr>
        <w:pStyle w:val="SemEspaamento"/>
        <w:ind w:hanging="1276"/>
      </w:pPr>
      <w:r>
        <w:t xml:space="preserve">Enquadramento no plano de carreira  para ser verificado o teto que </w:t>
      </w:r>
    </w:p>
    <w:p w:rsidR="003C3EE0" w:rsidRPr="003C3EE0" w:rsidRDefault="003C3EE0" w:rsidP="003C3EE0">
      <w:pPr>
        <w:rPr>
          <w:sz w:val="10"/>
          <w:szCs w:val="10"/>
        </w:rPr>
      </w:pPr>
    </w:p>
    <w:p w:rsidR="00F11819" w:rsidRDefault="003C3EE0" w:rsidP="003C3EE0">
      <w:pPr>
        <w:pStyle w:val="SemEspaamento"/>
        <w:ind w:hanging="1276"/>
      </w:pPr>
      <w:r w:rsidRPr="003C3EE0">
        <w:rPr>
          <w:b/>
        </w:rPr>
        <w:t>Alunos:</w:t>
      </w:r>
      <w:r>
        <w:t xml:space="preserve"> Registram-se alunos cursando graduação, mestrado e doutorado</w:t>
      </w:r>
      <w:r w:rsidR="00F11819">
        <w:t xml:space="preserve">  </w:t>
      </w:r>
    </w:p>
    <w:p w:rsidR="003C3EE0" w:rsidRDefault="003C3EE0" w:rsidP="003C3EE0"/>
    <w:p w:rsidR="003C3EE0" w:rsidRPr="003C3EE0" w:rsidRDefault="003C3EE0" w:rsidP="003C3EE0">
      <w:pPr>
        <w:pStyle w:val="SemEspaamento"/>
        <w:ind w:hanging="1276"/>
        <w:rPr>
          <w:b/>
          <w:color w:val="FF0000"/>
        </w:rPr>
      </w:pPr>
      <w:r w:rsidRPr="003C3EE0">
        <w:rPr>
          <w:b/>
          <w:color w:val="FF0000"/>
        </w:rPr>
        <w:t xml:space="preserve">SOLICITAMOS QUE SEJA REVISADO EM TODO PLANO SE NÃO RESTOU NENHUM TEXTO EM </w:t>
      </w:r>
    </w:p>
    <w:p w:rsidR="003C3EE0" w:rsidRPr="003C3EE0" w:rsidRDefault="003C3EE0" w:rsidP="003C3EE0">
      <w:pPr>
        <w:ind w:hanging="1276"/>
      </w:pPr>
      <w:r>
        <w:rPr>
          <w:color w:val="FF0000"/>
        </w:rPr>
        <w:t>VERMELHO, POIS ELES DEVEM SER DELETADOS.</w:t>
      </w:r>
    </w:p>
    <w:p w:rsidR="003C3EE0" w:rsidRPr="003C3EE0" w:rsidRDefault="003C3EE0" w:rsidP="003C3EE0">
      <w:pPr>
        <w:ind w:hanging="1276"/>
        <w:rPr>
          <w:color w:val="FF0000"/>
        </w:rPr>
      </w:pPr>
    </w:p>
    <w:p w:rsidR="00F11819" w:rsidRPr="00F11819" w:rsidRDefault="00F11819" w:rsidP="00F11819">
      <w:pPr>
        <w:rPr>
          <w:b w:val="0"/>
        </w:rPr>
      </w:pPr>
    </w:p>
    <w:p w:rsidR="00192512" w:rsidRDefault="00192512" w:rsidP="00192512">
      <w:pPr>
        <w:ind w:hanging="1276"/>
      </w:pPr>
    </w:p>
    <w:p w:rsidR="009A0C1F" w:rsidRDefault="00192512" w:rsidP="00192512">
      <w:pPr>
        <w:pStyle w:val="SemEspaamento"/>
        <w:ind w:hanging="1276"/>
      </w:pPr>
      <w:r>
        <w:t xml:space="preserve">  </w:t>
      </w:r>
    </w:p>
    <w:p w:rsidR="009A0C1F" w:rsidRDefault="009A0C1F" w:rsidP="009A0C1F"/>
    <w:p w:rsidR="009A0C1F" w:rsidRDefault="009A0C1F" w:rsidP="009A0C1F"/>
    <w:p w:rsidR="009A0C1F" w:rsidRDefault="009A0C1F" w:rsidP="009A0C1F"/>
    <w:p w:rsidR="009A0C1F" w:rsidRDefault="009A0C1F" w:rsidP="009A0C1F"/>
    <w:p w:rsidR="009A0C1F" w:rsidRDefault="009A0C1F" w:rsidP="009A0C1F"/>
    <w:p w:rsidR="009A0C1F" w:rsidRDefault="009A0C1F" w:rsidP="009A0C1F"/>
    <w:sectPr w:rsidR="009A0C1F" w:rsidSect="009A0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50" w:rsidRDefault="000E6050" w:rsidP="003F48CD">
      <w:pPr>
        <w:spacing w:after="0" w:line="240" w:lineRule="auto"/>
      </w:pPr>
      <w:r>
        <w:separator/>
      </w:r>
    </w:p>
  </w:endnote>
  <w:endnote w:type="continuationSeparator" w:id="1">
    <w:p w:rsidR="000E6050" w:rsidRDefault="000E6050" w:rsidP="003F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50" w:rsidRDefault="000E6050" w:rsidP="003F48CD">
      <w:pPr>
        <w:spacing w:after="0" w:line="240" w:lineRule="auto"/>
      </w:pPr>
      <w:r>
        <w:separator/>
      </w:r>
    </w:p>
  </w:footnote>
  <w:footnote w:type="continuationSeparator" w:id="1">
    <w:p w:rsidR="000E6050" w:rsidRDefault="000E6050" w:rsidP="003F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60" w:rsidRDefault="00620160" w:rsidP="00404683">
    <w:pPr>
      <w:pStyle w:val="Cabealho"/>
      <w:jc w:val="center"/>
    </w:pPr>
  </w:p>
  <w:p w:rsidR="00620160" w:rsidRDefault="00620160" w:rsidP="004046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B4D"/>
    <w:multiLevelType w:val="multilevel"/>
    <w:tmpl w:val="3F3AEE0A"/>
    <w:lvl w:ilvl="0">
      <w:start w:val="1"/>
      <w:numFmt w:val="decimal"/>
      <w:lvlText w:val="%1"/>
      <w:lvlJc w:val="left"/>
      <w:pPr>
        <w:ind w:left="307" w:hanging="167"/>
      </w:pPr>
      <w:rPr>
        <w:rFonts w:ascii="Arial" w:eastAsia="Arial" w:hAnsi="Arial" w:cs="Ari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74" w:hanging="334"/>
      </w:pPr>
      <w:rPr>
        <w:rFonts w:ascii="Arial" w:eastAsia="Arial" w:hAnsi="Arial" w:cs="Arial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01" w:hanging="501"/>
      </w:pPr>
      <w:rPr>
        <w:rFonts w:ascii="Arial" w:eastAsia="Arial" w:hAnsi="Arial" w:cs="Arial"/>
        <w:b/>
        <w:bCs/>
        <w:i w:val="0"/>
        <w:iCs w:val="0"/>
        <w:sz w:val="20"/>
        <w:szCs w:val="20"/>
      </w:rPr>
    </w:lvl>
    <w:lvl w:ilvl="3">
      <w:numFmt w:val="bullet"/>
      <w:lvlText w:val="•"/>
      <w:lvlJc w:val="left"/>
      <w:pPr>
        <w:ind w:left="1180" w:hanging="501"/>
      </w:pPr>
    </w:lvl>
    <w:lvl w:ilvl="4">
      <w:numFmt w:val="bullet"/>
      <w:lvlText w:val="•"/>
      <w:lvlJc w:val="left"/>
      <w:pPr>
        <w:ind w:left="2409" w:hanging="501"/>
      </w:pPr>
    </w:lvl>
    <w:lvl w:ilvl="5">
      <w:numFmt w:val="bullet"/>
      <w:lvlText w:val="•"/>
      <w:lvlJc w:val="left"/>
      <w:pPr>
        <w:ind w:left="3638" w:hanging="501"/>
      </w:pPr>
    </w:lvl>
    <w:lvl w:ilvl="6">
      <w:numFmt w:val="bullet"/>
      <w:lvlText w:val="•"/>
      <w:lvlJc w:val="left"/>
      <w:pPr>
        <w:ind w:left="4867" w:hanging="501"/>
      </w:pPr>
    </w:lvl>
    <w:lvl w:ilvl="7">
      <w:numFmt w:val="bullet"/>
      <w:lvlText w:val="•"/>
      <w:lvlJc w:val="left"/>
      <w:pPr>
        <w:ind w:left="6096" w:hanging="501"/>
      </w:pPr>
    </w:lvl>
    <w:lvl w:ilvl="8">
      <w:numFmt w:val="bullet"/>
      <w:lvlText w:val="•"/>
      <w:lvlJc w:val="left"/>
      <w:pPr>
        <w:ind w:left="7325" w:hanging="501"/>
      </w:pPr>
    </w:lvl>
  </w:abstractNum>
  <w:abstractNum w:abstractNumId="1">
    <w:nsid w:val="15AB07B4"/>
    <w:multiLevelType w:val="hybridMultilevel"/>
    <w:tmpl w:val="F8D6E14A"/>
    <w:lvl w:ilvl="0" w:tplc="B29A6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2709"/>
    <w:multiLevelType w:val="hybridMultilevel"/>
    <w:tmpl w:val="C65E9988"/>
    <w:lvl w:ilvl="0" w:tplc="A5D8F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1014"/>
    <w:multiLevelType w:val="multilevel"/>
    <w:tmpl w:val="E7C29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>
    <w:nsid w:val="4B973677"/>
    <w:multiLevelType w:val="hybridMultilevel"/>
    <w:tmpl w:val="279E5FD0"/>
    <w:lvl w:ilvl="0" w:tplc="08D40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01E86"/>
    <w:multiLevelType w:val="hybridMultilevel"/>
    <w:tmpl w:val="18CCC5F0"/>
    <w:lvl w:ilvl="0" w:tplc="214E1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D43B1"/>
    <w:multiLevelType w:val="hybridMultilevel"/>
    <w:tmpl w:val="92122DA8"/>
    <w:lvl w:ilvl="0" w:tplc="57D2A3A6">
      <w:start w:val="1"/>
      <w:numFmt w:val="decimal"/>
      <w:lvlText w:val="%1"/>
      <w:lvlJc w:val="left"/>
      <w:pPr>
        <w:ind w:left="-20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E447F88"/>
    <w:multiLevelType w:val="hybridMultilevel"/>
    <w:tmpl w:val="21C622CE"/>
    <w:lvl w:ilvl="0" w:tplc="755E0E6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29640B7"/>
    <w:multiLevelType w:val="hybridMultilevel"/>
    <w:tmpl w:val="17DE1192"/>
    <w:lvl w:ilvl="0" w:tplc="9612D7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hdrShapeDefaults>
    <o:shapedefaults v:ext="edit" spidmax="17410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A00BA4"/>
    <w:rsid w:val="00000365"/>
    <w:rsid w:val="00013F61"/>
    <w:rsid w:val="000928D4"/>
    <w:rsid w:val="000E6050"/>
    <w:rsid w:val="00161058"/>
    <w:rsid w:val="00192512"/>
    <w:rsid w:val="001A6093"/>
    <w:rsid w:val="002004CF"/>
    <w:rsid w:val="002072DE"/>
    <w:rsid w:val="00221584"/>
    <w:rsid w:val="00221A0F"/>
    <w:rsid w:val="002A3379"/>
    <w:rsid w:val="0036038B"/>
    <w:rsid w:val="003661EF"/>
    <w:rsid w:val="0039415C"/>
    <w:rsid w:val="003C3EE0"/>
    <w:rsid w:val="003F48CD"/>
    <w:rsid w:val="00404683"/>
    <w:rsid w:val="00492A94"/>
    <w:rsid w:val="004B5AF1"/>
    <w:rsid w:val="004F12DE"/>
    <w:rsid w:val="0053188D"/>
    <w:rsid w:val="00536D44"/>
    <w:rsid w:val="00586A30"/>
    <w:rsid w:val="005A5B24"/>
    <w:rsid w:val="005C52CF"/>
    <w:rsid w:val="00620160"/>
    <w:rsid w:val="00666CDD"/>
    <w:rsid w:val="006715A5"/>
    <w:rsid w:val="00703C09"/>
    <w:rsid w:val="00762211"/>
    <w:rsid w:val="007960ED"/>
    <w:rsid w:val="007C23A3"/>
    <w:rsid w:val="007F6E82"/>
    <w:rsid w:val="008A2920"/>
    <w:rsid w:val="008D127C"/>
    <w:rsid w:val="00952D36"/>
    <w:rsid w:val="009A0C1F"/>
    <w:rsid w:val="009A54DD"/>
    <w:rsid w:val="009B5C92"/>
    <w:rsid w:val="009E5306"/>
    <w:rsid w:val="00A00BA4"/>
    <w:rsid w:val="00A26FD1"/>
    <w:rsid w:val="00A45A6D"/>
    <w:rsid w:val="00A717C6"/>
    <w:rsid w:val="00AF6491"/>
    <w:rsid w:val="00AF740E"/>
    <w:rsid w:val="00B52B73"/>
    <w:rsid w:val="00B96CD1"/>
    <w:rsid w:val="00BD06C4"/>
    <w:rsid w:val="00BD5681"/>
    <w:rsid w:val="00C536FA"/>
    <w:rsid w:val="00C56156"/>
    <w:rsid w:val="00CB6FBE"/>
    <w:rsid w:val="00CC4097"/>
    <w:rsid w:val="00D75F95"/>
    <w:rsid w:val="00D86380"/>
    <w:rsid w:val="00DB7745"/>
    <w:rsid w:val="00DC231D"/>
    <w:rsid w:val="00DE0911"/>
    <w:rsid w:val="00DF3C50"/>
    <w:rsid w:val="00EA419B"/>
    <w:rsid w:val="00EA51B2"/>
    <w:rsid w:val="00EB50AC"/>
    <w:rsid w:val="00EF27DC"/>
    <w:rsid w:val="00F11819"/>
    <w:rsid w:val="00F7541D"/>
    <w:rsid w:val="00F93BD7"/>
    <w:rsid w:val="00FC3081"/>
    <w:rsid w:val="00FF6216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lausa"/>
    <w:qFormat/>
    <w:rsid w:val="00A00BA4"/>
    <w:rPr>
      <w:rFonts w:ascii="Arial" w:hAnsi="Arial"/>
      <w:b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A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BA4"/>
    <w:pPr>
      <w:ind w:left="720"/>
      <w:contextualSpacing/>
    </w:pPr>
  </w:style>
  <w:style w:type="table" w:styleId="Tabelacomgrade">
    <w:name w:val="Table Grid"/>
    <w:basedOn w:val="Tabelanormal"/>
    <w:uiPriority w:val="39"/>
    <w:rsid w:val="00A0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aliases w:val="letras"/>
    <w:next w:val="Normal"/>
    <w:uiPriority w:val="1"/>
    <w:qFormat/>
    <w:rsid w:val="00DE0911"/>
    <w:pPr>
      <w:spacing w:after="0" w:line="240" w:lineRule="auto"/>
    </w:pPr>
    <w:rPr>
      <w:rFonts w:ascii="Arial" w:hAnsi="Arial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0928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28D4"/>
    <w:rPr>
      <w:rFonts w:ascii="Arial" w:hAnsi="Arial"/>
      <w:b/>
      <w:i/>
      <w:iCs/>
      <w:color w:val="404040" w:themeColor="text1" w:themeTint="B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B7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B52B73"/>
    <w:rPr>
      <w:rFonts w:eastAsiaTheme="minorEastAsia"/>
      <w:b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404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683"/>
    <w:rPr>
      <w:rFonts w:ascii="Arial" w:hAnsi="Arial"/>
      <w:b/>
      <w:sz w:val="20"/>
    </w:rPr>
  </w:style>
  <w:style w:type="paragraph" w:styleId="Rodap">
    <w:name w:val="footer"/>
    <w:basedOn w:val="Normal"/>
    <w:link w:val="RodapChar"/>
    <w:uiPriority w:val="99"/>
    <w:unhideWhenUsed/>
    <w:rsid w:val="00404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683"/>
    <w:rPr>
      <w:rFonts w:ascii="Arial" w:hAnsi="Arial"/>
      <w:b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A33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2C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246D-DF0B-4C05-975F-39062D3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nte</dc:creator>
  <cp:lastModifiedBy>Bolsistas</cp:lastModifiedBy>
  <cp:revision>4</cp:revision>
  <dcterms:created xsi:type="dcterms:W3CDTF">2026-06-03T11:27:00Z</dcterms:created>
  <dcterms:modified xsi:type="dcterms:W3CDTF">2026-06-03T12:40:00Z</dcterms:modified>
</cp:coreProperties>
</file>